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FF53BE" w:rsidTr="00D03CFF">
        <w:trPr>
          <w:trHeight w:val="3171"/>
        </w:trPr>
        <w:tc>
          <w:tcPr>
            <w:tcW w:w="2422" w:type="dxa"/>
          </w:tcPr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FF53BE" w:rsidRPr="00D03CFF">
              <w:rPr>
                <w:sz w:val="24"/>
                <w:szCs w:val="24"/>
              </w:rPr>
              <w:t>What is the highest</w:t>
            </w: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  <w:proofErr w:type="gramStart"/>
            <w:r w:rsidRPr="00D03CFF">
              <w:rPr>
                <w:sz w:val="24"/>
                <w:szCs w:val="24"/>
              </w:rPr>
              <w:t>peak</w:t>
            </w:r>
            <w:proofErr w:type="gramEnd"/>
            <w:r w:rsidRPr="00D03CFF">
              <w:rPr>
                <w:sz w:val="24"/>
                <w:szCs w:val="24"/>
              </w:rPr>
              <w:t xml:space="preserve"> in Africa?</w:t>
            </w: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Mt. Kilimanjaro</w:t>
            </w:r>
          </w:p>
        </w:tc>
        <w:tc>
          <w:tcPr>
            <w:tcW w:w="2422" w:type="dxa"/>
          </w:tcPr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What is the water source that supplies 95% of Egyptians water?</w:t>
            </w: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Nile River</w:t>
            </w:r>
          </w:p>
        </w:tc>
        <w:tc>
          <w:tcPr>
            <w:tcW w:w="2422" w:type="dxa"/>
          </w:tcPr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What are rift valleys?</w:t>
            </w: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Long thing valleys that formed in Africa as tectonic plates pulled apart</w:t>
            </w:r>
          </w:p>
        </w:tc>
        <w:tc>
          <w:tcPr>
            <w:tcW w:w="2422" w:type="dxa"/>
          </w:tcPr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Where in Africa are most rift valleys found?</w:t>
            </w: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Eastern Africa</w:t>
            </w:r>
          </w:p>
        </w:tc>
      </w:tr>
      <w:tr w:rsidR="00B72203" w:rsidTr="00D03CFF">
        <w:trPr>
          <w:gridAfter w:val="2"/>
          <w:wAfter w:w="4844" w:type="dxa"/>
          <w:trHeight w:val="3171"/>
        </w:trPr>
        <w:tc>
          <w:tcPr>
            <w:tcW w:w="2422" w:type="dxa"/>
          </w:tcPr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What dam was created to control the Nile’s flood waters?</w:t>
            </w:r>
          </w:p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Aswan High Dam</w:t>
            </w:r>
          </w:p>
        </w:tc>
        <w:tc>
          <w:tcPr>
            <w:tcW w:w="2422" w:type="dxa"/>
          </w:tcPr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What is an escarpment?</w:t>
            </w:r>
          </w:p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A steep slope with a nearly flat plateau on top.</w:t>
            </w:r>
          </w:p>
        </w:tc>
      </w:tr>
      <w:tr w:rsidR="00FF53BE" w:rsidTr="00D03CFF">
        <w:trPr>
          <w:trHeight w:val="2971"/>
        </w:trPr>
        <w:tc>
          <w:tcPr>
            <w:tcW w:w="2422" w:type="dxa"/>
          </w:tcPr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FF53BE" w:rsidRPr="00D03CFF" w:rsidRDefault="00FF53BE" w:rsidP="00D03C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90% of Africa is between what two imaginary lines?</w:t>
            </w: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Tropic of Cancer</w:t>
            </w: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Tropic of Capricorn</w:t>
            </w:r>
          </w:p>
        </w:tc>
        <w:tc>
          <w:tcPr>
            <w:tcW w:w="2422" w:type="dxa"/>
          </w:tcPr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What river forms Africa’s largest network of waterways?</w:t>
            </w: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Congo River</w:t>
            </w:r>
          </w:p>
        </w:tc>
        <w:tc>
          <w:tcPr>
            <w:tcW w:w="2422" w:type="dxa"/>
          </w:tcPr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What 3 African countries are some of the world’s leading oil producers?</w:t>
            </w: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Libya, Nigeria, Algeria</w:t>
            </w:r>
          </w:p>
        </w:tc>
      </w:tr>
      <w:tr w:rsidR="00FF53BE" w:rsidTr="00D03CFF">
        <w:trPr>
          <w:trHeight w:val="3171"/>
        </w:trPr>
        <w:tc>
          <w:tcPr>
            <w:tcW w:w="2422" w:type="dxa"/>
          </w:tcPr>
          <w:p w:rsidR="00FF53BE" w:rsidRPr="00D03CFF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After oil, what is Africa’s most profitable commodity?</w:t>
            </w: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 w:rsidRPr="00D03CFF">
              <w:rPr>
                <w:sz w:val="24"/>
                <w:szCs w:val="24"/>
              </w:rPr>
              <w:t>Coffee</w:t>
            </w:r>
          </w:p>
        </w:tc>
        <w:tc>
          <w:tcPr>
            <w:tcW w:w="2422" w:type="dxa"/>
          </w:tcPr>
          <w:p w:rsidR="00FF53BE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D03CFF" w:rsidRDefault="00D03CFF" w:rsidP="00D03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approximate percentage of African’s </w:t>
            </w:r>
            <w:proofErr w:type="gramStart"/>
            <w:r>
              <w:rPr>
                <w:sz w:val="24"/>
                <w:szCs w:val="24"/>
              </w:rPr>
              <w:t>make</w:t>
            </w:r>
            <w:proofErr w:type="gramEnd"/>
            <w:r>
              <w:rPr>
                <w:sz w:val="24"/>
                <w:szCs w:val="24"/>
              </w:rPr>
              <w:t xml:space="preserve"> their living by farming?</w:t>
            </w:r>
          </w:p>
          <w:p w:rsidR="00D03CFF" w:rsidRDefault="00D03CFF" w:rsidP="00D03CFF">
            <w:pPr>
              <w:jc w:val="center"/>
              <w:rPr>
                <w:sz w:val="24"/>
                <w:szCs w:val="24"/>
              </w:rPr>
            </w:pPr>
          </w:p>
          <w:p w:rsidR="00D03CFF" w:rsidRPr="00D03CFF" w:rsidRDefault="00D03CFF" w:rsidP="00D03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2422" w:type="dxa"/>
          </w:tcPr>
          <w:p w:rsidR="00FF53BE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5414EF" w:rsidRDefault="005414EF" w:rsidP="00D03CFF">
            <w:pPr>
              <w:jc w:val="center"/>
              <w:rPr>
                <w:sz w:val="24"/>
                <w:szCs w:val="24"/>
              </w:rPr>
            </w:pPr>
          </w:p>
          <w:p w:rsidR="005414EF" w:rsidRDefault="005414EF" w:rsidP="00D03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of the Sahara is sand?</w:t>
            </w:r>
          </w:p>
          <w:p w:rsidR="005414EF" w:rsidRDefault="005414EF" w:rsidP="00D03CFF">
            <w:pPr>
              <w:jc w:val="center"/>
              <w:rPr>
                <w:sz w:val="24"/>
                <w:szCs w:val="24"/>
              </w:rPr>
            </w:pPr>
          </w:p>
          <w:p w:rsidR="005414EF" w:rsidRDefault="005414EF" w:rsidP="00D03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5414EF" w:rsidRPr="00D03CFF" w:rsidRDefault="005414EF" w:rsidP="00D03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F53BE" w:rsidRDefault="00FF53BE" w:rsidP="00D03CFF">
            <w:pPr>
              <w:jc w:val="center"/>
              <w:rPr>
                <w:sz w:val="24"/>
                <w:szCs w:val="24"/>
              </w:rPr>
            </w:pPr>
          </w:p>
          <w:p w:rsidR="005414EF" w:rsidRDefault="005414EF" w:rsidP="00D03CFF">
            <w:pPr>
              <w:jc w:val="center"/>
              <w:rPr>
                <w:sz w:val="24"/>
                <w:szCs w:val="24"/>
              </w:rPr>
            </w:pPr>
          </w:p>
          <w:p w:rsidR="005414EF" w:rsidRDefault="005414EF" w:rsidP="0054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ides the Sahara, what’s another desert in Africa?</w:t>
            </w:r>
          </w:p>
          <w:p w:rsidR="005414EF" w:rsidRDefault="005414EF" w:rsidP="005414EF">
            <w:pPr>
              <w:jc w:val="center"/>
              <w:rPr>
                <w:sz w:val="24"/>
                <w:szCs w:val="24"/>
              </w:rPr>
            </w:pPr>
          </w:p>
          <w:p w:rsidR="005414EF" w:rsidRPr="00D03CFF" w:rsidRDefault="005414EF" w:rsidP="0054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b or Kalahari</w:t>
            </w:r>
          </w:p>
        </w:tc>
      </w:tr>
    </w:tbl>
    <w:p w:rsidR="00FA3F62" w:rsidRDefault="00FA3F62"/>
    <w:p w:rsidR="00D03CFF" w:rsidRDefault="00D03CFF"/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1D36C5" w:rsidTr="005E03A4">
        <w:trPr>
          <w:trHeight w:val="3171"/>
        </w:trPr>
        <w:tc>
          <w:tcPr>
            <w:tcW w:w="2422" w:type="dxa"/>
          </w:tcPr>
          <w:p w:rsidR="001D36C5" w:rsidRPr="00D03CFF" w:rsidRDefault="001D36C5" w:rsidP="001D3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1D36C5" w:rsidRDefault="001D36C5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be found 6,000ft below the Sahara?</w:t>
            </w:r>
          </w:p>
          <w:p w:rsidR="001D36C5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fers</w:t>
            </w:r>
          </w:p>
        </w:tc>
        <w:tc>
          <w:tcPr>
            <w:tcW w:w="2422" w:type="dxa"/>
          </w:tcPr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Default="0031422F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desertification?</w:t>
            </w:r>
          </w:p>
          <w:p w:rsidR="0031422F" w:rsidRDefault="0031422F" w:rsidP="005E03A4">
            <w:pPr>
              <w:jc w:val="center"/>
              <w:rPr>
                <w:sz w:val="24"/>
                <w:szCs w:val="24"/>
              </w:rPr>
            </w:pPr>
          </w:p>
          <w:p w:rsidR="0031422F" w:rsidRPr="00D03CFF" w:rsidRDefault="0031422F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xpansion of dry conditions into moist areas that are next to deserts</w:t>
            </w:r>
          </w:p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Default="0031422F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one cause of desertification?</w:t>
            </w:r>
          </w:p>
          <w:p w:rsidR="0031422F" w:rsidRDefault="0031422F" w:rsidP="005E03A4">
            <w:pPr>
              <w:jc w:val="center"/>
              <w:rPr>
                <w:sz w:val="24"/>
                <w:szCs w:val="24"/>
              </w:rPr>
            </w:pPr>
          </w:p>
          <w:p w:rsidR="0031422F" w:rsidRPr="00D03CFF" w:rsidRDefault="0031422F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ing or overgrazing or burning wood for fuel</w:t>
            </w:r>
          </w:p>
        </w:tc>
        <w:tc>
          <w:tcPr>
            <w:tcW w:w="2422" w:type="dxa"/>
          </w:tcPr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Default="0031422F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frican country is the 6</w:t>
            </w:r>
            <w:r w:rsidRPr="0031422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leading oil producer?</w:t>
            </w:r>
          </w:p>
          <w:p w:rsidR="0031422F" w:rsidRDefault="0031422F" w:rsidP="005E03A4">
            <w:pPr>
              <w:jc w:val="center"/>
              <w:rPr>
                <w:sz w:val="24"/>
                <w:szCs w:val="24"/>
              </w:rPr>
            </w:pPr>
          </w:p>
          <w:p w:rsidR="0031422F" w:rsidRPr="00D03CFF" w:rsidRDefault="0031422F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eria</w:t>
            </w:r>
          </w:p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</w:tc>
      </w:tr>
      <w:tr w:rsidR="00B72203" w:rsidTr="005E03A4">
        <w:trPr>
          <w:gridAfter w:val="2"/>
          <w:wAfter w:w="4844" w:type="dxa"/>
          <w:trHeight w:val="3171"/>
        </w:trPr>
        <w:tc>
          <w:tcPr>
            <w:tcW w:w="2422" w:type="dxa"/>
          </w:tcPr>
          <w:p w:rsidR="00B72203" w:rsidRPr="00D03CFF" w:rsidRDefault="00B72203" w:rsidP="0031422F">
            <w:pPr>
              <w:rPr>
                <w:sz w:val="24"/>
                <w:szCs w:val="24"/>
              </w:rPr>
            </w:pPr>
          </w:p>
          <w:p w:rsidR="00B72203" w:rsidRDefault="00B72203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negative consequence of the Aswan High Dam?</w:t>
            </w:r>
          </w:p>
          <w:p w:rsidR="00B72203" w:rsidRDefault="00B72203" w:rsidP="005E03A4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31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d soil fertility or increased malaria or many people had to relocate</w:t>
            </w:r>
          </w:p>
        </w:tc>
        <w:tc>
          <w:tcPr>
            <w:tcW w:w="2422" w:type="dxa"/>
          </w:tcPr>
          <w:p w:rsidR="00B72203" w:rsidRPr="00D03CFF" w:rsidRDefault="00B72203" w:rsidP="005E03A4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5E03A4">
            <w:pPr>
              <w:jc w:val="center"/>
              <w:rPr>
                <w:sz w:val="24"/>
                <w:szCs w:val="24"/>
              </w:rPr>
            </w:pPr>
          </w:p>
          <w:p w:rsidR="00B72203" w:rsidRDefault="00B72203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major rainforest of Africa located?</w:t>
            </w:r>
          </w:p>
          <w:p w:rsidR="00B72203" w:rsidRDefault="00B72203" w:rsidP="005E03A4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equator in Congo basin</w:t>
            </w:r>
          </w:p>
        </w:tc>
      </w:tr>
      <w:tr w:rsidR="001D36C5" w:rsidTr="005E03A4">
        <w:trPr>
          <w:trHeight w:val="2971"/>
        </w:trPr>
        <w:tc>
          <w:tcPr>
            <w:tcW w:w="2422" w:type="dxa"/>
          </w:tcPr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31422F" w:rsidRPr="0031422F" w:rsidRDefault="0031422F" w:rsidP="0031422F">
            <w:pPr>
              <w:jc w:val="center"/>
              <w:rPr>
                <w:sz w:val="24"/>
                <w:szCs w:val="24"/>
              </w:rPr>
            </w:pPr>
            <w:r w:rsidRPr="0031422F">
              <w:rPr>
                <w:sz w:val="24"/>
                <w:szCs w:val="24"/>
              </w:rPr>
              <w:t>What is the Serengeti Plain?</w:t>
            </w:r>
          </w:p>
          <w:p w:rsidR="0031422F" w:rsidRPr="0031422F" w:rsidRDefault="0031422F" w:rsidP="0031422F">
            <w:pPr>
              <w:jc w:val="center"/>
              <w:rPr>
                <w:sz w:val="24"/>
                <w:szCs w:val="24"/>
              </w:rPr>
            </w:pPr>
          </w:p>
          <w:p w:rsidR="0031422F" w:rsidRPr="00D03CFF" w:rsidRDefault="0031422F" w:rsidP="0031422F">
            <w:pPr>
              <w:jc w:val="center"/>
              <w:rPr>
                <w:b/>
                <w:sz w:val="24"/>
                <w:szCs w:val="24"/>
              </w:rPr>
            </w:pPr>
            <w:r w:rsidRPr="0031422F">
              <w:rPr>
                <w:sz w:val="24"/>
                <w:szCs w:val="24"/>
              </w:rPr>
              <w:t>Large tropical grasslands in northern Tanzania</w:t>
            </w:r>
          </w:p>
        </w:tc>
        <w:tc>
          <w:tcPr>
            <w:tcW w:w="2422" w:type="dxa"/>
          </w:tcPr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Default="0031422F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egion of Africa receives the most precipitation?</w:t>
            </w:r>
          </w:p>
          <w:p w:rsidR="0031422F" w:rsidRDefault="0031422F" w:rsidP="005E03A4">
            <w:pPr>
              <w:jc w:val="center"/>
              <w:rPr>
                <w:sz w:val="24"/>
                <w:szCs w:val="24"/>
              </w:rPr>
            </w:pPr>
          </w:p>
          <w:p w:rsidR="0031422F" w:rsidRPr="00D03CFF" w:rsidRDefault="0031422F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Africa</w:t>
            </w:r>
          </w:p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1D36C5" w:rsidRPr="00D03CFF" w:rsidRDefault="001D36C5" w:rsidP="00DB14B8">
            <w:pPr>
              <w:jc w:val="center"/>
              <w:rPr>
                <w:sz w:val="24"/>
                <w:szCs w:val="24"/>
              </w:rPr>
            </w:pPr>
          </w:p>
          <w:p w:rsidR="001D36C5" w:rsidRDefault="0031422F" w:rsidP="00DB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one-commodity country?</w:t>
            </w:r>
          </w:p>
          <w:p w:rsidR="0031422F" w:rsidRDefault="0031422F" w:rsidP="00DB14B8">
            <w:pPr>
              <w:jc w:val="center"/>
              <w:rPr>
                <w:sz w:val="24"/>
                <w:szCs w:val="24"/>
              </w:rPr>
            </w:pPr>
          </w:p>
          <w:p w:rsidR="0031422F" w:rsidRPr="00D03CFF" w:rsidRDefault="0031422F" w:rsidP="00DB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untry that relies on one principle export for much of its earnings</w:t>
            </w:r>
          </w:p>
        </w:tc>
        <w:tc>
          <w:tcPr>
            <w:tcW w:w="2422" w:type="dxa"/>
          </w:tcPr>
          <w:p w:rsidR="001D36C5" w:rsidRDefault="001D36C5" w:rsidP="00DB14B8">
            <w:pPr>
              <w:jc w:val="center"/>
              <w:rPr>
                <w:sz w:val="24"/>
                <w:szCs w:val="24"/>
              </w:rPr>
            </w:pPr>
          </w:p>
          <w:p w:rsidR="00BF18B8" w:rsidRDefault="00BF18B8" w:rsidP="00DB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akes travel on Africa’s rivers difficult?</w:t>
            </w:r>
          </w:p>
          <w:p w:rsidR="00BF18B8" w:rsidRDefault="00BF18B8" w:rsidP="00DB14B8">
            <w:pPr>
              <w:jc w:val="center"/>
              <w:rPr>
                <w:sz w:val="24"/>
                <w:szCs w:val="24"/>
              </w:rPr>
            </w:pPr>
          </w:p>
          <w:p w:rsidR="00BF18B8" w:rsidRPr="00D03CFF" w:rsidRDefault="00BF18B8" w:rsidP="00DB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alls, rapids, gorges</w:t>
            </w:r>
          </w:p>
          <w:p w:rsidR="001D36C5" w:rsidRPr="00D03CFF" w:rsidRDefault="001D36C5" w:rsidP="00DB14B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36C5" w:rsidTr="005E03A4">
        <w:trPr>
          <w:trHeight w:val="3171"/>
        </w:trPr>
        <w:tc>
          <w:tcPr>
            <w:tcW w:w="2422" w:type="dxa"/>
          </w:tcPr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Default="00DB14B8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egion of Africa is mostly dependent on nomadic herding?</w:t>
            </w:r>
          </w:p>
          <w:p w:rsidR="00DB14B8" w:rsidRDefault="00DB14B8" w:rsidP="005E03A4">
            <w:pPr>
              <w:jc w:val="center"/>
              <w:rPr>
                <w:sz w:val="24"/>
                <w:szCs w:val="24"/>
              </w:rPr>
            </w:pPr>
          </w:p>
          <w:p w:rsidR="00DB14B8" w:rsidRPr="00D03CFF" w:rsidRDefault="00DB14B8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Africa</w:t>
            </w:r>
          </w:p>
        </w:tc>
        <w:tc>
          <w:tcPr>
            <w:tcW w:w="2422" w:type="dxa"/>
          </w:tcPr>
          <w:p w:rsidR="001D36C5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Default="00DB14B8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main economic activities of the African rainforests?</w:t>
            </w:r>
          </w:p>
          <w:p w:rsidR="00DB14B8" w:rsidRDefault="00DB14B8" w:rsidP="005E03A4">
            <w:pPr>
              <w:jc w:val="center"/>
              <w:rPr>
                <w:sz w:val="24"/>
                <w:szCs w:val="24"/>
              </w:rPr>
            </w:pPr>
          </w:p>
          <w:p w:rsidR="00DB14B8" w:rsidRPr="00D03CFF" w:rsidRDefault="00DB14B8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ing, fishing, and forestry</w:t>
            </w:r>
          </w:p>
        </w:tc>
        <w:tc>
          <w:tcPr>
            <w:tcW w:w="2422" w:type="dxa"/>
          </w:tcPr>
          <w:p w:rsidR="001D36C5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Default="005735FD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marine west coast climate located in Africa?</w:t>
            </w:r>
          </w:p>
          <w:p w:rsidR="005735FD" w:rsidRDefault="005735FD" w:rsidP="005E03A4">
            <w:pPr>
              <w:jc w:val="center"/>
              <w:rPr>
                <w:sz w:val="24"/>
                <w:szCs w:val="24"/>
              </w:rPr>
            </w:pPr>
          </w:p>
          <w:p w:rsidR="005735FD" w:rsidRDefault="005735FD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ast</w:t>
            </w:r>
          </w:p>
          <w:p w:rsidR="001D36C5" w:rsidRPr="00D03CFF" w:rsidRDefault="001D36C5" w:rsidP="001D3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1D36C5" w:rsidRDefault="001D36C5" w:rsidP="005E03A4">
            <w:pPr>
              <w:jc w:val="center"/>
              <w:rPr>
                <w:sz w:val="24"/>
                <w:szCs w:val="24"/>
              </w:rPr>
            </w:pPr>
          </w:p>
          <w:p w:rsidR="001D36C5" w:rsidRDefault="005735FD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miles across does the Sahara desert stretch?</w:t>
            </w:r>
          </w:p>
          <w:p w:rsidR="005735FD" w:rsidRDefault="005735FD" w:rsidP="005E03A4">
            <w:pPr>
              <w:jc w:val="center"/>
              <w:rPr>
                <w:sz w:val="24"/>
                <w:szCs w:val="24"/>
              </w:rPr>
            </w:pPr>
          </w:p>
          <w:p w:rsidR="005735FD" w:rsidRDefault="005735FD" w:rsidP="005E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0 miles</w:t>
            </w:r>
          </w:p>
          <w:p w:rsidR="001D36C5" w:rsidRPr="00D03CFF" w:rsidRDefault="001D36C5" w:rsidP="005E03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36C5" w:rsidRDefault="001D36C5"/>
    <w:p w:rsidR="008366C5" w:rsidRDefault="008366C5"/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9A7811" w:rsidTr="005E03A4">
        <w:trPr>
          <w:trHeight w:val="3171"/>
        </w:trPr>
        <w:tc>
          <w:tcPr>
            <w:tcW w:w="2422" w:type="dxa"/>
          </w:tcPr>
          <w:p w:rsidR="009A7811" w:rsidRDefault="009A7811" w:rsidP="009A7811">
            <w:pPr>
              <w:jc w:val="center"/>
              <w:rPr>
                <w:sz w:val="24"/>
              </w:rPr>
            </w:pPr>
            <w:r w:rsidRPr="009A7811">
              <w:rPr>
                <w:sz w:val="24"/>
              </w:rPr>
              <w:t>Name 3 climates</w:t>
            </w:r>
            <w:r>
              <w:rPr>
                <w:sz w:val="24"/>
              </w:rPr>
              <w:t xml:space="preserve"> in Africa.</w:t>
            </w:r>
          </w:p>
          <w:p w:rsidR="009A7811" w:rsidRDefault="009A7811" w:rsidP="005E03A4">
            <w:pPr>
              <w:jc w:val="center"/>
              <w:rPr>
                <w:sz w:val="24"/>
              </w:rPr>
            </w:pPr>
          </w:p>
          <w:p w:rsidR="009A7811" w:rsidRPr="009A7811" w:rsidRDefault="009A7811" w:rsidP="009A7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opical Wet, Tropical wet and dry, Desert, Semiarid, Mediterranean, Humid subtropical, Marine west coast, Highland</w:t>
            </w:r>
          </w:p>
        </w:tc>
        <w:tc>
          <w:tcPr>
            <w:tcW w:w="2422" w:type="dxa"/>
          </w:tcPr>
          <w:p w:rsidR="009A7811" w:rsidRPr="0058477D" w:rsidRDefault="009A7811" w:rsidP="005E03A4">
            <w:pPr>
              <w:jc w:val="center"/>
              <w:rPr>
                <w:sz w:val="24"/>
              </w:rPr>
            </w:pPr>
          </w:p>
          <w:p w:rsidR="006E23C6" w:rsidRPr="0058477D" w:rsidRDefault="0058477D" w:rsidP="005E03A4">
            <w:pPr>
              <w:jc w:val="center"/>
              <w:rPr>
                <w:sz w:val="24"/>
              </w:rPr>
            </w:pPr>
            <w:r w:rsidRPr="0058477D">
              <w:rPr>
                <w:sz w:val="24"/>
              </w:rPr>
              <w:t>What does Sahel mean?</w:t>
            </w:r>
          </w:p>
          <w:p w:rsidR="0058477D" w:rsidRPr="0058477D" w:rsidRDefault="0058477D" w:rsidP="005E03A4">
            <w:pPr>
              <w:jc w:val="center"/>
              <w:rPr>
                <w:sz w:val="24"/>
              </w:rPr>
            </w:pPr>
          </w:p>
          <w:p w:rsidR="0058477D" w:rsidRPr="0058477D" w:rsidRDefault="0058477D" w:rsidP="005E03A4">
            <w:pPr>
              <w:jc w:val="center"/>
              <w:rPr>
                <w:sz w:val="24"/>
              </w:rPr>
            </w:pPr>
            <w:r w:rsidRPr="0058477D">
              <w:rPr>
                <w:sz w:val="24"/>
              </w:rPr>
              <w:t>Shore of the desert</w:t>
            </w:r>
          </w:p>
        </w:tc>
        <w:tc>
          <w:tcPr>
            <w:tcW w:w="2422" w:type="dxa"/>
          </w:tcPr>
          <w:p w:rsidR="009A7811" w:rsidRPr="0058477D" w:rsidRDefault="009A7811" w:rsidP="005E03A4">
            <w:pPr>
              <w:jc w:val="center"/>
              <w:rPr>
                <w:sz w:val="24"/>
              </w:rPr>
            </w:pPr>
          </w:p>
          <w:p w:rsidR="0058477D" w:rsidRPr="0058477D" w:rsidRDefault="0058477D" w:rsidP="005E03A4">
            <w:pPr>
              <w:jc w:val="center"/>
              <w:rPr>
                <w:sz w:val="24"/>
              </w:rPr>
            </w:pPr>
            <w:r w:rsidRPr="0058477D">
              <w:rPr>
                <w:sz w:val="24"/>
              </w:rPr>
              <w:t>What is the Sahel?</w:t>
            </w:r>
          </w:p>
          <w:p w:rsidR="0058477D" w:rsidRPr="0058477D" w:rsidRDefault="0058477D" w:rsidP="005E03A4">
            <w:pPr>
              <w:jc w:val="center"/>
              <w:rPr>
                <w:sz w:val="24"/>
              </w:rPr>
            </w:pPr>
          </w:p>
          <w:p w:rsidR="0058477D" w:rsidRPr="0058477D" w:rsidRDefault="0058477D" w:rsidP="0058477D">
            <w:pPr>
              <w:jc w:val="center"/>
              <w:rPr>
                <w:sz w:val="24"/>
              </w:rPr>
            </w:pPr>
            <w:r w:rsidRPr="0058477D">
              <w:rPr>
                <w:sz w:val="24"/>
              </w:rPr>
              <w:t>A narrow band of dry grassland that runs east to west along the southern Sahara</w:t>
            </w:r>
          </w:p>
        </w:tc>
        <w:tc>
          <w:tcPr>
            <w:tcW w:w="2422" w:type="dxa"/>
          </w:tcPr>
          <w:p w:rsidR="009A7811" w:rsidRDefault="009A7811" w:rsidP="005E03A4">
            <w:pPr>
              <w:jc w:val="center"/>
              <w:rPr>
                <w:sz w:val="28"/>
              </w:rPr>
            </w:pPr>
          </w:p>
          <w:p w:rsidR="0058477D" w:rsidRDefault="0058477D" w:rsidP="005E03A4">
            <w:pPr>
              <w:jc w:val="center"/>
              <w:rPr>
                <w:sz w:val="28"/>
              </w:rPr>
            </w:pPr>
          </w:p>
          <w:p w:rsidR="0058477D" w:rsidRPr="0058477D" w:rsidRDefault="0058477D" w:rsidP="005E03A4">
            <w:pPr>
              <w:jc w:val="center"/>
              <w:rPr>
                <w:b/>
                <w:sz w:val="28"/>
              </w:rPr>
            </w:pPr>
          </w:p>
        </w:tc>
      </w:tr>
      <w:tr w:rsidR="009A7811" w:rsidTr="005E03A4">
        <w:trPr>
          <w:trHeight w:val="3171"/>
        </w:trPr>
        <w:tc>
          <w:tcPr>
            <w:tcW w:w="2422" w:type="dxa"/>
          </w:tcPr>
          <w:p w:rsidR="009A7811" w:rsidRDefault="009A7811" w:rsidP="005E03A4">
            <w:pPr>
              <w:rPr>
                <w:sz w:val="32"/>
              </w:rPr>
            </w:pPr>
          </w:p>
          <w:p w:rsidR="0058477D" w:rsidRDefault="0058477D" w:rsidP="005E03A4">
            <w:pPr>
              <w:rPr>
                <w:sz w:val="32"/>
              </w:rPr>
            </w:pPr>
          </w:p>
          <w:p w:rsidR="0058477D" w:rsidRPr="0058477D" w:rsidRDefault="0058477D" w:rsidP="0058477D">
            <w:pPr>
              <w:jc w:val="center"/>
              <w:rPr>
                <w:b/>
                <w:sz w:val="32"/>
              </w:rPr>
            </w:pPr>
          </w:p>
        </w:tc>
        <w:tc>
          <w:tcPr>
            <w:tcW w:w="2422" w:type="dxa"/>
          </w:tcPr>
          <w:p w:rsidR="009A7811" w:rsidRDefault="009A7811" w:rsidP="005E03A4">
            <w:pPr>
              <w:rPr>
                <w:sz w:val="32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  <w:r w:rsidRPr="00CC634D">
              <w:rPr>
                <w:sz w:val="24"/>
              </w:rPr>
              <w:t>Much of Africa lies ________ ft above sea level</w:t>
            </w: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</w:p>
          <w:p w:rsidR="00CC634D" w:rsidRPr="00FF53BE" w:rsidRDefault="00CC634D" w:rsidP="00CC634D">
            <w:pPr>
              <w:jc w:val="center"/>
              <w:rPr>
                <w:sz w:val="32"/>
              </w:rPr>
            </w:pPr>
            <w:r w:rsidRPr="00CC634D">
              <w:rPr>
                <w:sz w:val="24"/>
              </w:rPr>
              <w:t>1,000</w:t>
            </w:r>
          </w:p>
        </w:tc>
        <w:tc>
          <w:tcPr>
            <w:tcW w:w="2422" w:type="dxa"/>
          </w:tcPr>
          <w:p w:rsidR="009A7811" w:rsidRDefault="009A7811" w:rsidP="005E03A4">
            <w:pPr>
              <w:rPr>
                <w:sz w:val="28"/>
              </w:rPr>
            </w:pPr>
          </w:p>
          <w:p w:rsidR="00CC634D" w:rsidRDefault="00CC634D" w:rsidP="00CC63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at common method are farmers using to cut down the African rainforests?</w:t>
            </w:r>
          </w:p>
          <w:p w:rsidR="00CC634D" w:rsidRDefault="00CC634D" w:rsidP="00CC634D">
            <w:pPr>
              <w:jc w:val="center"/>
              <w:rPr>
                <w:sz w:val="24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ash and Burn</w:t>
            </w:r>
          </w:p>
        </w:tc>
        <w:tc>
          <w:tcPr>
            <w:tcW w:w="2422" w:type="dxa"/>
          </w:tcPr>
          <w:p w:rsidR="009A7811" w:rsidRDefault="009A7811" w:rsidP="005E03A4">
            <w:pPr>
              <w:rPr>
                <w:sz w:val="28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  <w:r w:rsidRPr="00CC634D">
              <w:rPr>
                <w:sz w:val="24"/>
              </w:rPr>
              <w:t>Where is most of Nigeria’s oil found? (landform)</w:t>
            </w: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</w:p>
          <w:p w:rsidR="00CC634D" w:rsidRPr="00D03CFF" w:rsidRDefault="00CC634D" w:rsidP="00CC634D">
            <w:pPr>
              <w:jc w:val="center"/>
              <w:rPr>
                <w:sz w:val="28"/>
              </w:rPr>
            </w:pPr>
            <w:r w:rsidRPr="00CC634D">
              <w:rPr>
                <w:sz w:val="24"/>
              </w:rPr>
              <w:t>Niger Delta</w:t>
            </w:r>
          </w:p>
        </w:tc>
      </w:tr>
      <w:tr w:rsidR="009A7811" w:rsidTr="005E03A4">
        <w:trPr>
          <w:trHeight w:val="2971"/>
        </w:trPr>
        <w:tc>
          <w:tcPr>
            <w:tcW w:w="2422" w:type="dxa"/>
          </w:tcPr>
          <w:p w:rsidR="009A7811" w:rsidRPr="00CC634D" w:rsidRDefault="009A7811" w:rsidP="00CC634D">
            <w:pPr>
              <w:jc w:val="center"/>
              <w:rPr>
                <w:sz w:val="24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  <w:r w:rsidRPr="00CC634D">
              <w:rPr>
                <w:sz w:val="24"/>
              </w:rPr>
              <w:t>What is the largest lake in Africa?</w:t>
            </w:r>
          </w:p>
          <w:p w:rsidR="00CC634D" w:rsidRDefault="00CC634D" w:rsidP="00CC634D">
            <w:pPr>
              <w:jc w:val="center"/>
              <w:rPr>
                <w:sz w:val="24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  <w:r w:rsidRPr="00CC634D">
              <w:rPr>
                <w:sz w:val="24"/>
              </w:rPr>
              <w:t>Lake Victoria</w:t>
            </w:r>
          </w:p>
        </w:tc>
        <w:tc>
          <w:tcPr>
            <w:tcW w:w="2422" w:type="dxa"/>
          </w:tcPr>
          <w:p w:rsidR="009A7811" w:rsidRPr="00CC634D" w:rsidRDefault="009A7811" w:rsidP="00CC634D">
            <w:pPr>
              <w:jc w:val="center"/>
              <w:rPr>
                <w:sz w:val="24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  <w:r w:rsidRPr="00CC634D">
              <w:rPr>
                <w:sz w:val="24"/>
              </w:rPr>
              <w:t>What is the longest freshwater lake in the world?</w:t>
            </w:r>
          </w:p>
          <w:p w:rsidR="00CC634D" w:rsidRDefault="00CC634D" w:rsidP="00CC634D">
            <w:pPr>
              <w:jc w:val="center"/>
              <w:rPr>
                <w:sz w:val="24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</w:p>
          <w:p w:rsidR="00CC634D" w:rsidRPr="00CC634D" w:rsidRDefault="00CC634D" w:rsidP="00CC634D">
            <w:pPr>
              <w:jc w:val="center"/>
              <w:rPr>
                <w:sz w:val="24"/>
              </w:rPr>
            </w:pPr>
            <w:r w:rsidRPr="00CC634D">
              <w:rPr>
                <w:sz w:val="24"/>
              </w:rPr>
              <w:t>Lake Tanganyika</w:t>
            </w:r>
          </w:p>
        </w:tc>
        <w:tc>
          <w:tcPr>
            <w:tcW w:w="2422" w:type="dxa"/>
          </w:tcPr>
          <w:p w:rsidR="009A7811" w:rsidRDefault="00CC634D" w:rsidP="005E03A4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CC634D" w:rsidRDefault="008B4A22" w:rsidP="008B4A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thin one square mile of the African rainforests about how many different plant species are there?</w:t>
            </w:r>
          </w:p>
          <w:p w:rsidR="008B4A22" w:rsidRDefault="008B4A22" w:rsidP="008B4A22">
            <w:pPr>
              <w:jc w:val="center"/>
              <w:rPr>
                <w:sz w:val="24"/>
              </w:rPr>
            </w:pPr>
          </w:p>
          <w:p w:rsidR="008B4A22" w:rsidRPr="00CC634D" w:rsidRDefault="008B4A22" w:rsidP="008B4A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22" w:type="dxa"/>
          </w:tcPr>
          <w:p w:rsidR="009A7811" w:rsidRDefault="009A7811" w:rsidP="005E03A4">
            <w:pPr>
              <w:rPr>
                <w:sz w:val="28"/>
              </w:rPr>
            </w:pPr>
          </w:p>
          <w:p w:rsidR="008B4A22" w:rsidRDefault="008B4A22" w:rsidP="008B4A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at lake did the Aswan High Dam form?</w:t>
            </w:r>
          </w:p>
          <w:p w:rsidR="008B4A22" w:rsidRDefault="008B4A22" w:rsidP="008B4A22">
            <w:pPr>
              <w:jc w:val="center"/>
              <w:rPr>
                <w:sz w:val="24"/>
              </w:rPr>
            </w:pPr>
          </w:p>
          <w:p w:rsidR="008B4A22" w:rsidRPr="008B4A22" w:rsidRDefault="008B4A22" w:rsidP="008B4A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ke Nasser</w:t>
            </w:r>
          </w:p>
        </w:tc>
      </w:tr>
      <w:tr w:rsidR="00B72203" w:rsidTr="005E03A4">
        <w:trPr>
          <w:gridAfter w:val="2"/>
          <w:wAfter w:w="4844" w:type="dxa"/>
          <w:trHeight w:val="3171"/>
        </w:trPr>
        <w:tc>
          <w:tcPr>
            <w:tcW w:w="2422" w:type="dxa"/>
          </w:tcPr>
          <w:p w:rsidR="00B72203" w:rsidRDefault="00B72203" w:rsidP="005E03A4"/>
          <w:p w:rsidR="00B72203" w:rsidRDefault="00B72203" w:rsidP="005E03A4"/>
          <w:p w:rsidR="00B72203" w:rsidRDefault="00B72203" w:rsidP="008B4A22">
            <w:pPr>
              <w:jc w:val="center"/>
            </w:pPr>
            <w:r>
              <w:t>What supports vegetation and is critical resource for people living in the desert?</w:t>
            </w:r>
          </w:p>
          <w:p w:rsidR="00B72203" w:rsidRDefault="00B72203" w:rsidP="008B4A22">
            <w:pPr>
              <w:jc w:val="center"/>
            </w:pPr>
          </w:p>
          <w:p w:rsidR="00B72203" w:rsidRDefault="00B72203" w:rsidP="008B4A22">
            <w:pPr>
              <w:jc w:val="center"/>
            </w:pPr>
            <w:r>
              <w:t>Oasis</w:t>
            </w:r>
          </w:p>
        </w:tc>
        <w:tc>
          <w:tcPr>
            <w:tcW w:w="2422" w:type="dxa"/>
          </w:tcPr>
          <w:p w:rsidR="00B72203" w:rsidRDefault="00B72203" w:rsidP="005E03A4"/>
          <w:p w:rsidR="00B72203" w:rsidRDefault="00B72203" w:rsidP="005E03A4"/>
          <w:p w:rsidR="00B72203" w:rsidRDefault="00B72203" w:rsidP="008B4A22">
            <w:pPr>
              <w:jc w:val="center"/>
            </w:pPr>
            <w:r>
              <w:t>How many oil spills have happened in the Niger delta over the last 40 years?</w:t>
            </w:r>
          </w:p>
          <w:p w:rsidR="00B72203" w:rsidRDefault="00B72203" w:rsidP="008B4A22">
            <w:pPr>
              <w:jc w:val="center"/>
            </w:pPr>
          </w:p>
          <w:p w:rsidR="00B72203" w:rsidRDefault="00B72203" w:rsidP="008B4A22">
            <w:pPr>
              <w:jc w:val="center"/>
            </w:pPr>
            <w:r>
              <w:t>4,000</w:t>
            </w:r>
          </w:p>
        </w:tc>
      </w:tr>
    </w:tbl>
    <w:p w:rsidR="009A7811" w:rsidRDefault="009A7811"/>
    <w:p w:rsidR="00A72DC7" w:rsidRDefault="00A72DC7"/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1721B5" w:rsidRPr="00D03CFF" w:rsidTr="00370351">
        <w:trPr>
          <w:trHeight w:val="3171"/>
        </w:trPr>
        <w:tc>
          <w:tcPr>
            <w:tcW w:w="2422" w:type="dxa"/>
          </w:tcPr>
          <w:p w:rsidR="001721B5" w:rsidRDefault="001721B5" w:rsidP="001721B5">
            <w:pPr>
              <w:rPr>
                <w:sz w:val="24"/>
                <w:szCs w:val="24"/>
              </w:rPr>
            </w:pPr>
          </w:p>
          <w:p w:rsidR="001721B5" w:rsidRDefault="001721B5" w:rsidP="0017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largest trading empire in East Africa around 100AD?</w:t>
            </w:r>
          </w:p>
          <w:p w:rsidR="001721B5" w:rsidRDefault="001721B5" w:rsidP="001721B5">
            <w:pPr>
              <w:rPr>
                <w:sz w:val="24"/>
                <w:szCs w:val="24"/>
              </w:rPr>
            </w:pPr>
          </w:p>
          <w:p w:rsidR="001C06FF" w:rsidRDefault="001C06FF" w:rsidP="001721B5">
            <w:pPr>
              <w:jc w:val="center"/>
              <w:rPr>
                <w:sz w:val="24"/>
                <w:szCs w:val="24"/>
              </w:rPr>
            </w:pPr>
          </w:p>
          <w:p w:rsidR="001721B5" w:rsidRPr="00D03CFF" w:rsidRDefault="001721B5" w:rsidP="0017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um</w:t>
            </w:r>
          </w:p>
        </w:tc>
        <w:tc>
          <w:tcPr>
            <w:tcW w:w="2422" w:type="dxa"/>
          </w:tcPr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ksum empire was located in what present day country?</w:t>
            </w:r>
          </w:p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C06FF" w:rsidRDefault="001C06FF" w:rsidP="00370351">
            <w:pPr>
              <w:jc w:val="center"/>
              <w:rPr>
                <w:sz w:val="24"/>
                <w:szCs w:val="24"/>
              </w:rPr>
            </w:pPr>
          </w:p>
          <w:p w:rsidR="001721B5" w:rsidRPr="00D03CFF" w:rsidRDefault="001721B5" w:rsidP="001C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opia</w:t>
            </w:r>
          </w:p>
        </w:tc>
        <w:tc>
          <w:tcPr>
            <w:tcW w:w="2422" w:type="dxa"/>
          </w:tcPr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1300s, what was one of the most important trading cities in East Africa?</w:t>
            </w:r>
          </w:p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wa</w:t>
            </w:r>
            <w:proofErr w:type="spellEnd"/>
          </w:p>
        </w:tc>
        <w:tc>
          <w:tcPr>
            <w:tcW w:w="2422" w:type="dxa"/>
          </w:tcPr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133A7B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purpose of the Berlin Conference?</w:t>
            </w:r>
          </w:p>
          <w:p w:rsidR="00133A7B" w:rsidRDefault="00133A7B" w:rsidP="00370351">
            <w:pPr>
              <w:jc w:val="center"/>
              <w:rPr>
                <w:sz w:val="24"/>
                <w:szCs w:val="24"/>
              </w:rPr>
            </w:pPr>
          </w:p>
          <w:p w:rsidR="00133A7B" w:rsidRPr="00D03CFF" w:rsidRDefault="00133A7B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vide up Africa among European countries</w:t>
            </w:r>
          </w:p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</w:tc>
      </w:tr>
      <w:tr w:rsidR="00B72203" w:rsidRPr="00D03CFF" w:rsidTr="00370351">
        <w:trPr>
          <w:gridAfter w:val="2"/>
          <w:wAfter w:w="4844" w:type="dxa"/>
          <w:trHeight w:val="3171"/>
        </w:trPr>
        <w:tc>
          <w:tcPr>
            <w:tcW w:w="2422" w:type="dxa"/>
          </w:tcPr>
          <w:p w:rsidR="00B72203" w:rsidRPr="00D03CFF" w:rsidRDefault="00B72203" w:rsidP="00370351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370351">
            <w:pPr>
              <w:jc w:val="center"/>
              <w:rPr>
                <w:sz w:val="24"/>
                <w:szCs w:val="24"/>
              </w:rPr>
            </w:pPr>
          </w:p>
          <w:p w:rsidR="00B72203" w:rsidRDefault="00B72203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African leaders were present during the Berlin Conference?</w:t>
            </w:r>
          </w:p>
          <w:p w:rsidR="00B72203" w:rsidRDefault="00B72203" w:rsidP="00370351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422" w:type="dxa"/>
          </w:tcPr>
          <w:p w:rsidR="00B72203" w:rsidRPr="00D03CFF" w:rsidRDefault="00B72203" w:rsidP="00370351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370351">
            <w:pPr>
              <w:jc w:val="center"/>
              <w:rPr>
                <w:sz w:val="24"/>
                <w:szCs w:val="24"/>
              </w:rPr>
            </w:pPr>
          </w:p>
          <w:p w:rsidR="00B72203" w:rsidRDefault="00B72203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1914, what two African countries remained independent?</w:t>
            </w:r>
          </w:p>
          <w:p w:rsidR="00B72203" w:rsidRDefault="00B72203" w:rsidP="00370351">
            <w:pPr>
              <w:jc w:val="center"/>
              <w:rPr>
                <w:sz w:val="24"/>
                <w:szCs w:val="24"/>
              </w:rPr>
            </w:pPr>
          </w:p>
          <w:p w:rsidR="00B72203" w:rsidRPr="00D03CFF" w:rsidRDefault="00B72203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ia and Ethiopia</w:t>
            </w:r>
          </w:p>
        </w:tc>
      </w:tr>
      <w:tr w:rsidR="001721B5" w:rsidRPr="00D03CFF" w:rsidTr="00370351">
        <w:trPr>
          <w:trHeight w:val="2971"/>
        </w:trPr>
        <w:tc>
          <w:tcPr>
            <w:tcW w:w="2422" w:type="dxa"/>
          </w:tcPr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Pr="00D03CFF" w:rsidRDefault="001721B5" w:rsidP="003703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9C0179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untry tried to conquer Ethiopia but failed?</w:t>
            </w:r>
          </w:p>
          <w:p w:rsidR="009C0179" w:rsidRDefault="009C0179" w:rsidP="00370351">
            <w:pPr>
              <w:jc w:val="center"/>
              <w:rPr>
                <w:sz w:val="24"/>
                <w:szCs w:val="24"/>
              </w:rPr>
            </w:pPr>
          </w:p>
          <w:p w:rsidR="009C0179" w:rsidRPr="00D03CFF" w:rsidRDefault="009C0179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y</w:t>
            </w:r>
          </w:p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EE0470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ercentage of East Africa is rural?</w:t>
            </w:r>
          </w:p>
          <w:p w:rsidR="00EE0470" w:rsidRDefault="00EE0470" w:rsidP="00370351">
            <w:pPr>
              <w:jc w:val="center"/>
              <w:rPr>
                <w:sz w:val="24"/>
                <w:szCs w:val="24"/>
              </w:rPr>
            </w:pPr>
          </w:p>
          <w:p w:rsidR="00EE0470" w:rsidRPr="00D03CFF" w:rsidRDefault="00EE0470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2422" w:type="dxa"/>
          </w:tcPr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EE0470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it bad to rely solely on cash crops?</w:t>
            </w:r>
          </w:p>
          <w:p w:rsidR="00EE0470" w:rsidRDefault="00EE0470" w:rsidP="00370351">
            <w:pPr>
              <w:jc w:val="center"/>
              <w:rPr>
                <w:sz w:val="24"/>
                <w:szCs w:val="24"/>
              </w:rPr>
            </w:pPr>
          </w:p>
          <w:p w:rsidR="00EE0470" w:rsidRPr="00D03CFF" w:rsidRDefault="00EE0470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s depend on the world market</w:t>
            </w:r>
          </w:p>
        </w:tc>
      </w:tr>
      <w:tr w:rsidR="001721B5" w:rsidRPr="00D03CFF" w:rsidTr="00370351">
        <w:trPr>
          <w:trHeight w:val="3171"/>
        </w:trPr>
        <w:tc>
          <w:tcPr>
            <w:tcW w:w="2422" w:type="dxa"/>
          </w:tcPr>
          <w:p w:rsidR="001721B5" w:rsidRPr="00D03CFF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EE0470" w:rsidRDefault="00EE0470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ides agriculture, what is a main economic activity in East Africa?</w:t>
            </w:r>
          </w:p>
          <w:p w:rsidR="00EE0470" w:rsidRDefault="00EE0470" w:rsidP="00370351">
            <w:pPr>
              <w:jc w:val="center"/>
              <w:rPr>
                <w:sz w:val="24"/>
                <w:szCs w:val="24"/>
              </w:rPr>
            </w:pPr>
          </w:p>
          <w:p w:rsidR="00EE0470" w:rsidRPr="00D03CFF" w:rsidRDefault="00EE0470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ism</w:t>
            </w:r>
          </w:p>
        </w:tc>
        <w:tc>
          <w:tcPr>
            <w:tcW w:w="2422" w:type="dxa"/>
          </w:tcPr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EE0470" w:rsidRDefault="00EE0470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argest ethnic group in Kenya?</w:t>
            </w:r>
          </w:p>
          <w:p w:rsidR="00EE0470" w:rsidRDefault="00EE0470" w:rsidP="00370351">
            <w:pPr>
              <w:jc w:val="center"/>
              <w:rPr>
                <w:sz w:val="24"/>
                <w:szCs w:val="24"/>
              </w:rPr>
            </w:pPr>
          </w:p>
          <w:p w:rsidR="00EE0470" w:rsidRPr="00D03CFF" w:rsidRDefault="00EE0470" w:rsidP="003703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kuya</w:t>
            </w:r>
            <w:proofErr w:type="spellEnd"/>
          </w:p>
        </w:tc>
        <w:tc>
          <w:tcPr>
            <w:tcW w:w="2422" w:type="dxa"/>
          </w:tcPr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EE0470" w:rsidRDefault="00EE0470" w:rsidP="00370351">
            <w:pPr>
              <w:jc w:val="center"/>
              <w:rPr>
                <w:sz w:val="24"/>
                <w:szCs w:val="24"/>
              </w:rPr>
            </w:pPr>
          </w:p>
          <w:p w:rsidR="00EE0470" w:rsidRDefault="00EE0470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group fought against the British between </w:t>
            </w:r>
            <w:r w:rsidR="00FC0B5A">
              <w:rPr>
                <w:sz w:val="24"/>
                <w:szCs w:val="24"/>
              </w:rPr>
              <w:t>1952 and 1960 in Kenya?</w:t>
            </w:r>
          </w:p>
          <w:p w:rsidR="00FC0B5A" w:rsidRDefault="00FC0B5A" w:rsidP="00370351">
            <w:pPr>
              <w:jc w:val="center"/>
              <w:rPr>
                <w:sz w:val="24"/>
                <w:szCs w:val="24"/>
              </w:rPr>
            </w:pPr>
          </w:p>
          <w:p w:rsidR="00FC0B5A" w:rsidRDefault="00FC0B5A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u </w:t>
            </w:r>
            <w:proofErr w:type="spellStart"/>
            <w:r>
              <w:rPr>
                <w:sz w:val="24"/>
                <w:szCs w:val="24"/>
              </w:rPr>
              <w:t>Mau</w:t>
            </w:r>
            <w:proofErr w:type="spellEnd"/>
          </w:p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Pr="00D03CFF" w:rsidRDefault="001721B5" w:rsidP="00172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1721B5" w:rsidRDefault="001721B5" w:rsidP="00370351">
            <w:pPr>
              <w:jc w:val="center"/>
              <w:rPr>
                <w:sz w:val="24"/>
                <w:szCs w:val="24"/>
              </w:rPr>
            </w:pPr>
          </w:p>
          <w:p w:rsidR="00521933" w:rsidRDefault="00521933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ndemic?</w:t>
            </w:r>
          </w:p>
          <w:p w:rsidR="00521933" w:rsidRDefault="00521933" w:rsidP="00370351">
            <w:pPr>
              <w:jc w:val="center"/>
              <w:rPr>
                <w:sz w:val="24"/>
                <w:szCs w:val="24"/>
              </w:rPr>
            </w:pPr>
          </w:p>
          <w:p w:rsidR="00521933" w:rsidRPr="00D03CFF" w:rsidRDefault="00521933" w:rsidP="00370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uncontrollable outbreak of a disease affecting a large population over a large area</w:t>
            </w:r>
          </w:p>
        </w:tc>
      </w:tr>
    </w:tbl>
    <w:p w:rsidR="001721B5" w:rsidRDefault="001721B5"/>
    <w:p w:rsidR="00F7599F" w:rsidRDefault="00F7599F"/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F7599F" w:rsidRPr="00D03CFF" w:rsidTr="00306AE3">
        <w:trPr>
          <w:trHeight w:val="3171"/>
        </w:trPr>
        <w:tc>
          <w:tcPr>
            <w:tcW w:w="2422" w:type="dxa"/>
          </w:tcPr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3 major trading empires in West Africa?</w:t>
            </w:r>
          </w:p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ana, Mali, Songhai</w:t>
            </w:r>
          </w:p>
        </w:tc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stateless society?</w:t>
            </w:r>
          </w:p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rely on family lineages to govern themselves</w:t>
            </w:r>
          </w:p>
        </w:tc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n example of a stateless society in West Africa?</w:t>
            </w:r>
          </w:p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bo of Nigeria</w:t>
            </w:r>
          </w:p>
        </w:tc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F7599F" w:rsidP="00F7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st African country has a very stable</w:t>
            </w:r>
            <w:r w:rsidR="00DF1E42">
              <w:rPr>
                <w:sz w:val="24"/>
                <w:szCs w:val="24"/>
              </w:rPr>
              <w:t xml:space="preserve"> economy based on exports?</w:t>
            </w:r>
          </w:p>
          <w:p w:rsidR="00DF1E42" w:rsidRDefault="00DF1E42" w:rsidP="00F7599F">
            <w:pPr>
              <w:jc w:val="center"/>
              <w:rPr>
                <w:sz w:val="24"/>
                <w:szCs w:val="24"/>
              </w:rPr>
            </w:pPr>
          </w:p>
          <w:p w:rsidR="00DF1E42" w:rsidRPr="00D03CFF" w:rsidRDefault="00DF1E42" w:rsidP="00F7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ana</w:t>
            </w:r>
          </w:p>
        </w:tc>
      </w:tr>
      <w:tr w:rsidR="00F7599F" w:rsidRPr="00D03CFF" w:rsidTr="00306AE3">
        <w:trPr>
          <w:trHeight w:val="3171"/>
        </w:trPr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Pr="00D03CFF" w:rsidRDefault="00F7599F" w:rsidP="00306AE3">
            <w:pPr>
              <w:jc w:val="center"/>
              <w:rPr>
                <w:b/>
                <w:sz w:val="32"/>
                <w:szCs w:val="24"/>
              </w:rPr>
            </w:pP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DF1E42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group of people is famous for </w:t>
            </w:r>
            <w:proofErr w:type="spellStart"/>
            <w:r>
              <w:rPr>
                <w:sz w:val="24"/>
                <w:szCs w:val="24"/>
              </w:rPr>
              <w:t>kente</w:t>
            </w:r>
            <w:proofErr w:type="spellEnd"/>
            <w:r>
              <w:rPr>
                <w:sz w:val="24"/>
                <w:szCs w:val="24"/>
              </w:rPr>
              <w:t xml:space="preserve"> cloth?</w:t>
            </w:r>
          </w:p>
          <w:p w:rsidR="00DF1E42" w:rsidRDefault="00DF1E42" w:rsidP="00306AE3">
            <w:pPr>
              <w:jc w:val="center"/>
              <w:rPr>
                <w:sz w:val="24"/>
                <w:szCs w:val="24"/>
              </w:rPr>
            </w:pPr>
          </w:p>
          <w:p w:rsidR="00DF1E42" w:rsidRPr="00D03CFF" w:rsidRDefault="00DF1E42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anti</w:t>
            </w:r>
          </w:p>
          <w:p w:rsidR="00F7599F" w:rsidRPr="00D03CFF" w:rsidRDefault="00F7599F" w:rsidP="0030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DF1E42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Fang sculpture?</w:t>
            </w:r>
          </w:p>
          <w:p w:rsidR="00D00888" w:rsidRDefault="00D00888" w:rsidP="00306AE3">
            <w:pPr>
              <w:jc w:val="center"/>
              <w:rPr>
                <w:sz w:val="24"/>
                <w:szCs w:val="24"/>
              </w:rPr>
            </w:pPr>
          </w:p>
          <w:p w:rsidR="00D00888" w:rsidRPr="00D03CFF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ved boxes containing the skulls and bones of deceased ancestors</w:t>
            </w: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DF1E42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hasn’t Sierra Leon developed a stable economy?</w:t>
            </w:r>
          </w:p>
          <w:p w:rsidR="00DF1E42" w:rsidRDefault="00DF1E42" w:rsidP="00306AE3">
            <w:pPr>
              <w:jc w:val="center"/>
              <w:rPr>
                <w:sz w:val="24"/>
                <w:szCs w:val="24"/>
              </w:rPr>
            </w:pPr>
          </w:p>
          <w:p w:rsidR="00DF1E42" w:rsidRPr="00D03CFF" w:rsidRDefault="00DF1E42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war and political instability</w:t>
            </w: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</w:tc>
      </w:tr>
      <w:tr w:rsidR="00F7599F" w:rsidRPr="00D03CFF" w:rsidTr="00306AE3">
        <w:trPr>
          <w:trHeight w:val="2971"/>
        </w:trPr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Pr="00D03CFF" w:rsidRDefault="00F7599F" w:rsidP="0030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F7599F" w:rsidRDefault="00F7599F" w:rsidP="00F7599F">
            <w:pPr>
              <w:jc w:val="center"/>
              <w:rPr>
                <w:sz w:val="24"/>
                <w:szCs w:val="24"/>
              </w:rPr>
            </w:pPr>
          </w:p>
          <w:p w:rsidR="00DF1E42" w:rsidRDefault="00DF1E42" w:rsidP="00F7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roup of people migrated through Central Africa?</w:t>
            </w:r>
          </w:p>
          <w:p w:rsidR="00DF1E42" w:rsidRDefault="00DF1E42" w:rsidP="00F7599F">
            <w:pPr>
              <w:jc w:val="center"/>
              <w:rPr>
                <w:sz w:val="24"/>
                <w:szCs w:val="24"/>
              </w:rPr>
            </w:pPr>
          </w:p>
          <w:p w:rsidR="00DF1E42" w:rsidRPr="00D03CFF" w:rsidRDefault="00DF1E42" w:rsidP="00F7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u</w:t>
            </w:r>
          </w:p>
        </w:tc>
        <w:tc>
          <w:tcPr>
            <w:tcW w:w="2422" w:type="dxa"/>
          </w:tcPr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DF1E42" w:rsidP="00F7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Belgium leader opened the interior of Africa to European trade?</w:t>
            </w:r>
          </w:p>
          <w:p w:rsidR="00DF1E42" w:rsidRDefault="00DF1E42" w:rsidP="00F7599F">
            <w:pPr>
              <w:jc w:val="center"/>
              <w:rPr>
                <w:sz w:val="24"/>
                <w:szCs w:val="24"/>
              </w:rPr>
            </w:pPr>
          </w:p>
          <w:p w:rsidR="00DF1E42" w:rsidRPr="00D03CFF" w:rsidRDefault="00DF1E42" w:rsidP="00F7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Leopold II</w:t>
            </w: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DF1E42" w:rsidRDefault="00DF1E42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wo European countries primarily controlled Central Africa?</w:t>
            </w:r>
          </w:p>
          <w:p w:rsidR="00DF1E42" w:rsidRDefault="00DF1E42" w:rsidP="00306AE3">
            <w:pPr>
              <w:jc w:val="center"/>
              <w:rPr>
                <w:sz w:val="24"/>
                <w:szCs w:val="24"/>
              </w:rPr>
            </w:pPr>
          </w:p>
          <w:p w:rsidR="00DF1E42" w:rsidRPr="00D03CFF" w:rsidRDefault="00DF1E42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ium and France</w:t>
            </w:r>
          </w:p>
        </w:tc>
      </w:tr>
      <w:tr w:rsidR="00F7599F" w:rsidRPr="00D03CFF" w:rsidTr="00306AE3">
        <w:trPr>
          <w:trHeight w:val="3171"/>
        </w:trPr>
        <w:tc>
          <w:tcPr>
            <w:tcW w:w="2422" w:type="dxa"/>
          </w:tcPr>
          <w:p w:rsidR="00F7599F" w:rsidRDefault="00F7599F" w:rsidP="00D00888">
            <w:pPr>
              <w:rPr>
                <w:sz w:val="24"/>
                <w:szCs w:val="24"/>
              </w:rPr>
            </w:pPr>
          </w:p>
          <w:p w:rsidR="00F7599F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hree major resources of the Democratic Republic of Congo?</w:t>
            </w:r>
          </w:p>
          <w:p w:rsidR="00D00888" w:rsidRDefault="00D00888" w:rsidP="00306AE3">
            <w:pPr>
              <w:jc w:val="center"/>
              <w:rPr>
                <w:sz w:val="24"/>
                <w:szCs w:val="24"/>
              </w:rPr>
            </w:pPr>
          </w:p>
          <w:p w:rsidR="00D00888" w:rsidRPr="00D03CFF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, copper, diamonds</w:t>
            </w:r>
          </w:p>
        </w:tc>
        <w:tc>
          <w:tcPr>
            <w:tcW w:w="2422" w:type="dxa"/>
          </w:tcPr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brought the Dem. Republic of Congo’s businesses under national control?</w:t>
            </w:r>
          </w:p>
          <w:p w:rsidR="00D00888" w:rsidRDefault="00D00888" w:rsidP="00306AE3">
            <w:pPr>
              <w:jc w:val="center"/>
              <w:rPr>
                <w:sz w:val="24"/>
                <w:szCs w:val="24"/>
              </w:rPr>
            </w:pPr>
          </w:p>
          <w:p w:rsidR="00D00888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utu </w:t>
            </w:r>
            <w:proofErr w:type="spellStart"/>
            <w:r>
              <w:rPr>
                <w:sz w:val="24"/>
                <w:szCs w:val="24"/>
              </w:rPr>
              <w:t>Se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</w:t>
            </w:r>
            <w:proofErr w:type="spellEnd"/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 how many different languages does Central Africa have?</w:t>
            </w:r>
          </w:p>
          <w:p w:rsidR="00D00888" w:rsidRDefault="00D00888" w:rsidP="00306AE3">
            <w:pPr>
              <w:jc w:val="center"/>
              <w:rPr>
                <w:sz w:val="24"/>
                <w:szCs w:val="24"/>
              </w:rPr>
            </w:pPr>
          </w:p>
          <w:p w:rsidR="00D00888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7599F" w:rsidRDefault="00F7599F" w:rsidP="00306AE3">
            <w:pPr>
              <w:jc w:val="center"/>
              <w:rPr>
                <w:sz w:val="24"/>
                <w:szCs w:val="24"/>
              </w:rPr>
            </w:pPr>
          </w:p>
          <w:p w:rsidR="00F7599F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esert did the Bantu migrate through?</w:t>
            </w:r>
          </w:p>
          <w:p w:rsidR="00D00888" w:rsidRDefault="00D00888" w:rsidP="00306AE3">
            <w:pPr>
              <w:jc w:val="center"/>
              <w:rPr>
                <w:sz w:val="24"/>
                <w:szCs w:val="24"/>
              </w:rPr>
            </w:pPr>
          </w:p>
          <w:p w:rsidR="00D00888" w:rsidRDefault="00D00888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b</w:t>
            </w:r>
          </w:p>
          <w:p w:rsidR="00F7599F" w:rsidRPr="00D03CFF" w:rsidRDefault="00F7599F" w:rsidP="00306A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599F" w:rsidRDefault="00F7599F"/>
    <w:p w:rsidR="005325E6" w:rsidRDefault="005325E6"/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5325E6" w:rsidRPr="00D03CFF" w:rsidTr="00306AE3">
        <w:trPr>
          <w:trHeight w:val="3171"/>
        </w:trPr>
        <w:tc>
          <w:tcPr>
            <w:tcW w:w="2422" w:type="dxa"/>
          </w:tcPr>
          <w:p w:rsidR="005325E6" w:rsidRPr="005325E6" w:rsidRDefault="005325E6" w:rsidP="00306AE3">
            <w:pPr>
              <w:jc w:val="center"/>
              <w:rPr>
                <w:sz w:val="24"/>
                <w:szCs w:val="24"/>
              </w:rPr>
            </w:pPr>
          </w:p>
          <w:p w:rsidR="005325E6" w:rsidRPr="005325E6" w:rsidRDefault="005325E6" w:rsidP="00306AE3">
            <w:pPr>
              <w:jc w:val="center"/>
              <w:rPr>
                <w:sz w:val="24"/>
                <w:szCs w:val="24"/>
              </w:rPr>
            </w:pPr>
            <w:r w:rsidRPr="005325E6">
              <w:rPr>
                <w:sz w:val="24"/>
                <w:szCs w:val="24"/>
              </w:rPr>
              <w:t>What modern-day African country did the Bantu eventually settle in?</w:t>
            </w:r>
          </w:p>
          <w:p w:rsidR="005325E6" w:rsidRPr="005325E6" w:rsidRDefault="005325E6" w:rsidP="00306AE3">
            <w:pPr>
              <w:jc w:val="center"/>
              <w:rPr>
                <w:sz w:val="24"/>
                <w:szCs w:val="24"/>
              </w:rPr>
            </w:pPr>
          </w:p>
          <w:p w:rsidR="005325E6" w:rsidRPr="005325E6" w:rsidRDefault="005325E6" w:rsidP="00306AE3">
            <w:pPr>
              <w:jc w:val="center"/>
              <w:rPr>
                <w:sz w:val="24"/>
                <w:szCs w:val="24"/>
              </w:rPr>
            </w:pPr>
            <w:r w:rsidRPr="005325E6">
              <w:rPr>
                <w:sz w:val="24"/>
                <w:szCs w:val="24"/>
              </w:rPr>
              <w:t>South Africa</w:t>
            </w:r>
          </w:p>
        </w:tc>
        <w:tc>
          <w:tcPr>
            <w:tcW w:w="2422" w:type="dxa"/>
          </w:tcPr>
          <w:p w:rsidR="005325E6" w:rsidRPr="005325E6" w:rsidRDefault="005325E6" w:rsidP="00306AE3">
            <w:pPr>
              <w:jc w:val="center"/>
              <w:rPr>
                <w:sz w:val="24"/>
                <w:szCs w:val="24"/>
              </w:rPr>
            </w:pPr>
          </w:p>
          <w:p w:rsidR="005325E6" w:rsidRDefault="008E5597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outhern African empire dominated the gold trade between the 1200s-1400s?</w:t>
            </w:r>
          </w:p>
          <w:p w:rsidR="008E5597" w:rsidRDefault="008E5597" w:rsidP="00306AE3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Zimbabwe</w:t>
            </w:r>
          </w:p>
        </w:tc>
        <w:tc>
          <w:tcPr>
            <w:tcW w:w="2422" w:type="dxa"/>
          </w:tcPr>
          <w:p w:rsidR="005325E6" w:rsidRDefault="005325E6" w:rsidP="00306AE3">
            <w:pPr>
              <w:jc w:val="center"/>
              <w:rPr>
                <w:sz w:val="24"/>
                <w:szCs w:val="24"/>
              </w:rPr>
            </w:pPr>
          </w:p>
          <w:p w:rsidR="008E5597" w:rsidRDefault="008E5597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present-day country did the </w:t>
            </w:r>
            <w:proofErr w:type="spellStart"/>
            <w:r>
              <w:rPr>
                <w:sz w:val="24"/>
                <w:szCs w:val="24"/>
              </w:rPr>
              <w:t>Mutapa</w:t>
            </w:r>
            <w:proofErr w:type="spellEnd"/>
            <w:r>
              <w:rPr>
                <w:sz w:val="24"/>
                <w:szCs w:val="24"/>
              </w:rPr>
              <w:t xml:space="preserve"> Empire occupy?</w:t>
            </w:r>
          </w:p>
          <w:p w:rsidR="008E5597" w:rsidRDefault="008E5597" w:rsidP="00306AE3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babwe</w:t>
            </w:r>
          </w:p>
        </w:tc>
        <w:tc>
          <w:tcPr>
            <w:tcW w:w="2422" w:type="dxa"/>
          </w:tcPr>
          <w:p w:rsidR="005325E6" w:rsidRDefault="005325E6" w:rsidP="00306AE3">
            <w:pPr>
              <w:jc w:val="center"/>
              <w:rPr>
                <w:sz w:val="24"/>
                <w:szCs w:val="24"/>
              </w:rPr>
            </w:pPr>
          </w:p>
          <w:p w:rsidR="008E5597" w:rsidRDefault="008E5597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Boers?</w:t>
            </w:r>
          </w:p>
          <w:p w:rsidR="008E5597" w:rsidRDefault="008E5597" w:rsidP="00306AE3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ch farmers who migrated to southern Africa</w:t>
            </w:r>
          </w:p>
        </w:tc>
      </w:tr>
      <w:tr w:rsidR="005325E6" w:rsidRPr="00D03CFF" w:rsidTr="00306AE3">
        <w:trPr>
          <w:trHeight w:val="3171"/>
        </w:trPr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partheid?</w:t>
            </w: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plete separation of the races</w:t>
            </w:r>
          </w:p>
        </w:tc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country was apartheid established?</w:t>
            </w: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major leader against apartheid?</w:t>
            </w: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 Mandela</w:t>
            </w:r>
          </w:p>
        </w:tc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Nelson Mandela’s political party called?</w:t>
            </w: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National Congress (ANC)</w:t>
            </w:r>
          </w:p>
        </w:tc>
      </w:tr>
      <w:tr w:rsidR="005325E6" w:rsidRPr="00D03CFF" w:rsidTr="00306AE3">
        <w:trPr>
          <w:trHeight w:val="2971"/>
        </w:trPr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year did Nelson Mandela become president of South Africa?</w:t>
            </w: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id apartheid hurt South Africa’s economy?</w:t>
            </w:r>
          </w:p>
          <w:p w:rsidR="008E5597" w:rsidRDefault="008E5597" w:rsidP="008E5597">
            <w:pPr>
              <w:jc w:val="center"/>
              <w:rPr>
                <w:sz w:val="24"/>
                <w:szCs w:val="24"/>
              </w:rPr>
            </w:pPr>
          </w:p>
          <w:p w:rsidR="008E5597" w:rsidRPr="005325E6" w:rsidRDefault="008E5597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nations imposed economic sanctions</w:t>
            </w:r>
          </w:p>
        </w:tc>
        <w:tc>
          <w:tcPr>
            <w:tcW w:w="2422" w:type="dxa"/>
          </w:tcPr>
          <w:p w:rsidR="005325E6" w:rsidRDefault="005325E6" w:rsidP="008E5597">
            <w:pPr>
              <w:jc w:val="center"/>
              <w:rPr>
                <w:sz w:val="24"/>
                <w:szCs w:val="24"/>
              </w:rPr>
            </w:pPr>
          </w:p>
          <w:p w:rsidR="008E5597" w:rsidRDefault="004674CA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Botswana’s wealth based on?</w:t>
            </w:r>
          </w:p>
          <w:p w:rsidR="004674CA" w:rsidRDefault="004674CA" w:rsidP="008E5597">
            <w:pPr>
              <w:jc w:val="center"/>
              <w:rPr>
                <w:sz w:val="24"/>
                <w:szCs w:val="24"/>
              </w:rPr>
            </w:pPr>
          </w:p>
          <w:p w:rsidR="004674CA" w:rsidRPr="005325E6" w:rsidRDefault="004674CA" w:rsidP="008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s</w:t>
            </w:r>
          </w:p>
        </w:tc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4674CA" w:rsidRDefault="004674CA" w:rsidP="00467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egion of Africa is most affected by AIDS?</w:t>
            </w:r>
          </w:p>
          <w:p w:rsidR="004674CA" w:rsidRDefault="004674CA" w:rsidP="004674CA">
            <w:pPr>
              <w:jc w:val="center"/>
              <w:rPr>
                <w:sz w:val="24"/>
                <w:szCs w:val="24"/>
              </w:rPr>
            </w:pPr>
          </w:p>
          <w:p w:rsidR="004674CA" w:rsidRPr="005325E6" w:rsidRDefault="004674CA" w:rsidP="00467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Africa</w:t>
            </w:r>
          </w:p>
        </w:tc>
      </w:tr>
      <w:tr w:rsidR="005325E6" w:rsidTr="00306AE3">
        <w:trPr>
          <w:trHeight w:val="3171"/>
        </w:trPr>
        <w:tc>
          <w:tcPr>
            <w:tcW w:w="2422" w:type="dxa"/>
          </w:tcPr>
          <w:p w:rsidR="005325E6" w:rsidRDefault="005325E6" w:rsidP="004674CA">
            <w:pPr>
              <w:jc w:val="center"/>
              <w:rPr>
                <w:sz w:val="24"/>
                <w:szCs w:val="24"/>
              </w:rPr>
            </w:pPr>
          </w:p>
          <w:p w:rsidR="004674CA" w:rsidRDefault="00C22F89" w:rsidP="00467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 </w:t>
            </w:r>
            <w:proofErr w:type="spellStart"/>
            <w:r>
              <w:rPr>
                <w:sz w:val="24"/>
                <w:szCs w:val="24"/>
              </w:rPr>
              <w:t>gu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kulu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C22F89" w:rsidRDefault="00C22F89" w:rsidP="004674CA">
            <w:pPr>
              <w:jc w:val="center"/>
              <w:rPr>
                <w:sz w:val="24"/>
                <w:szCs w:val="24"/>
              </w:rPr>
            </w:pPr>
          </w:p>
          <w:p w:rsidR="00C22F89" w:rsidRPr="005325E6" w:rsidRDefault="00C22F89" w:rsidP="00467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ligious dance</w:t>
            </w:r>
          </w:p>
        </w:tc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C22F89" w:rsidRDefault="00C22F89" w:rsidP="00C22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 </w:t>
            </w:r>
            <w:proofErr w:type="spellStart"/>
            <w:r>
              <w:rPr>
                <w:sz w:val="24"/>
                <w:szCs w:val="24"/>
              </w:rPr>
              <w:t>vimbuza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C22F89" w:rsidRDefault="00C22F89" w:rsidP="00C22F89">
            <w:pPr>
              <w:jc w:val="center"/>
              <w:rPr>
                <w:sz w:val="24"/>
                <w:szCs w:val="24"/>
              </w:rPr>
            </w:pPr>
          </w:p>
          <w:p w:rsidR="00C22F89" w:rsidRPr="005325E6" w:rsidRDefault="00C22F89" w:rsidP="00C22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nce performed by healers who wish to cure people of sickness</w:t>
            </w:r>
          </w:p>
        </w:tc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5A7E1B" w:rsidRDefault="005A7E1B" w:rsidP="005A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 of African artwork inspired Picasso?</w:t>
            </w:r>
          </w:p>
          <w:p w:rsidR="005A7E1B" w:rsidRDefault="005A7E1B" w:rsidP="005A7E1B">
            <w:pPr>
              <w:jc w:val="center"/>
              <w:rPr>
                <w:sz w:val="24"/>
                <w:szCs w:val="24"/>
              </w:rPr>
            </w:pPr>
          </w:p>
          <w:p w:rsidR="005A7E1B" w:rsidRPr="005325E6" w:rsidRDefault="005A7E1B" w:rsidP="005A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g sculpture</w:t>
            </w:r>
          </w:p>
        </w:tc>
        <w:tc>
          <w:tcPr>
            <w:tcW w:w="2422" w:type="dxa"/>
          </w:tcPr>
          <w:p w:rsidR="005325E6" w:rsidRDefault="005325E6" w:rsidP="00306AE3">
            <w:pPr>
              <w:rPr>
                <w:sz w:val="24"/>
                <w:szCs w:val="24"/>
              </w:rPr>
            </w:pPr>
          </w:p>
          <w:p w:rsidR="005A7E1B" w:rsidRDefault="005A7E1B" w:rsidP="005A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ort was created by the Portuguese in the 15</w:t>
            </w:r>
            <w:r w:rsidRPr="005A7E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 for slave trade?</w:t>
            </w:r>
          </w:p>
          <w:p w:rsidR="005A7E1B" w:rsidRDefault="005A7E1B" w:rsidP="005A7E1B">
            <w:pPr>
              <w:jc w:val="center"/>
              <w:rPr>
                <w:sz w:val="24"/>
                <w:szCs w:val="24"/>
              </w:rPr>
            </w:pPr>
          </w:p>
          <w:p w:rsidR="005A7E1B" w:rsidRPr="005325E6" w:rsidRDefault="005A7E1B" w:rsidP="005A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Tomé</w:t>
            </w:r>
          </w:p>
        </w:tc>
      </w:tr>
    </w:tbl>
    <w:p w:rsidR="005325E6" w:rsidRDefault="005325E6"/>
    <w:p w:rsidR="004E1208" w:rsidRDefault="004E1208"/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F34B7D" w:rsidRPr="005325E6" w:rsidTr="00306AE3">
        <w:trPr>
          <w:trHeight w:val="3171"/>
        </w:trPr>
        <w:tc>
          <w:tcPr>
            <w:tcW w:w="2422" w:type="dxa"/>
          </w:tcPr>
          <w:p w:rsidR="00F34B7D" w:rsidRPr="005325E6" w:rsidRDefault="00F34B7D" w:rsidP="00306AE3">
            <w:pPr>
              <w:jc w:val="center"/>
              <w:rPr>
                <w:sz w:val="24"/>
                <w:szCs w:val="24"/>
              </w:rPr>
            </w:pPr>
          </w:p>
          <w:p w:rsidR="00F34B7D" w:rsidRDefault="006478DC" w:rsidP="00306AE3">
            <w:pPr>
              <w:jc w:val="center"/>
              <w:rPr>
                <w:sz w:val="24"/>
                <w:szCs w:val="24"/>
              </w:rPr>
            </w:pPr>
            <w:r w:rsidRPr="006478DC">
              <w:rPr>
                <w:sz w:val="24"/>
                <w:szCs w:val="24"/>
              </w:rPr>
              <w:t>In what year did the genocide in Rwanda occur?</w:t>
            </w:r>
          </w:p>
          <w:p w:rsidR="006478DC" w:rsidRDefault="006478DC" w:rsidP="00306AE3">
            <w:pPr>
              <w:jc w:val="center"/>
              <w:rPr>
                <w:sz w:val="24"/>
                <w:szCs w:val="24"/>
              </w:rPr>
            </w:pPr>
          </w:p>
          <w:p w:rsidR="006478DC" w:rsidRPr="006478DC" w:rsidRDefault="006478DC" w:rsidP="00306AE3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2422" w:type="dxa"/>
          </w:tcPr>
          <w:p w:rsidR="00F34B7D" w:rsidRDefault="00F34B7D" w:rsidP="00306AE3">
            <w:pPr>
              <w:jc w:val="center"/>
              <w:rPr>
                <w:sz w:val="24"/>
                <w:szCs w:val="24"/>
              </w:rPr>
            </w:pPr>
          </w:p>
          <w:p w:rsidR="006478DC" w:rsidRDefault="006478DC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UNAIDS?</w:t>
            </w:r>
          </w:p>
          <w:p w:rsidR="006478DC" w:rsidRDefault="006478DC" w:rsidP="00306AE3">
            <w:pPr>
              <w:jc w:val="center"/>
              <w:rPr>
                <w:sz w:val="24"/>
                <w:szCs w:val="24"/>
              </w:rPr>
            </w:pPr>
          </w:p>
          <w:p w:rsidR="006478DC" w:rsidRPr="005325E6" w:rsidRDefault="006478DC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N program that studies the AIDS epidemic</w:t>
            </w:r>
          </w:p>
          <w:p w:rsidR="00F34B7D" w:rsidRPr="00F34B7D" w:rsidRDefault="00F34B7D" w:rsidP="00EF79AB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422" w:type="dxa"/>
          </w:tcPr>
          <w:p w:rsidR="00F34B7D" w:rsidRDefault="00F34B7D" w:rsidP="00306AE3">
            <w:pPr>
              <w:jc w:val="center"/>
              <w:rPr>
                <w:sz w:val="24"/>
                <w:szCs w:val="24"/>
              </w:rPr>
            </w:pPr>
          </w:p>
          <w:p w:rsidR="00F34B7D" w:rsidRDefault="006478DC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have been displaced since in Darfur?</w:t>
            </w:r>
          </w:p>
          <w:p w:rsidR="006478DC" w:rsidRDefault="006478DC" w:rsidP="00306AE3">
            <w:pPr>
              <w:jc w:val="center"/>
              <w:rPr>
                <w:sz w:val="24"/>
                <w:szCs w:val="24"/>
              </w:rPr>
            </w:pPr>
          </w:p>
          <w:p w:rsidR="006478DC" w:rsidRPr="005325E6" w:rsidRDefault="006478DC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2 million</w:t>
            </w:r>
          </w:p>
        </w:tc>
        <w:tc>
          <w:tcPr>
            <w:tcW w:w="2422" w:type="dxa"/>
          </w:tcPr>
          <w:p w:rsidR="00F34B7D" w:rsidRDefault="00F34B7D" w:rsidP="00306AE3">
            <w:pPr>
              <w:jc w:val="center"/>
              <w:rPr>
                <w:sz w:val="24"/>
                <w:szCs w:val="24"/>
              </w:rPr>
            </w:pPr>
          </w:p>
          <w:p w:rsidR="006478DC" w:rsidRDefault="006478DC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South Sudan gain independence from northern Sudan?</w:t>
            </w:r>
          </w:p>
          <w:p w:rsidR="006478DC" w:rsidRDefault="006478DC" w:rsidP="00306AE3">
            <w:pPr>
              <w:jc w:val="center"/>
              <w:rPr>
                <w:sz w:val="24"/>
                <w:szCs w:val="24"/>
              </w:rPr>
            </w:pPr>
          </w:p>
          <w:p w:rsidR="006478DC" w:rsidRPr="005325E6" w:rsidRDefault="006478DC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F34B7D" w:rsidRPr="005325E6" w:rsidTr="00306AE3">
        <w:trPr>
          <w:trHeight w:val="3171"/>
        </w:trPr>
        <w:tc>
          <w:tcPr>
            <w:tcW w:w="2422" w:type="dxa"/>
          </w:tcPr>
          <w:p w:rsidR="00F34B7D" w:rsidRDefault="00F34B7D" w:rsidP="00306AE3">
            <w:pPr>
              <w:jc w:val="center"/>
              <w:rPr>
                <w:sz w:val="24"/>
                <w:szCs w:val="24"/>
              </w:rPr>
            </w:pPr>
          </w:p>
          <w:p w:rsidR="006478DC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commodity?</w:t>
            </w:r>
          </w:p>
          <w:p w:rsidR="004B1293" w:rsidRDefault="004B1293" w:rsidP="00306AE3">
            <w:pPr>
              <w:jc w:val="center"/>
              <w:rPr>
                <w:sz w:val="24"/>
                <w:szCs w:val="24"/>
              </w:rPr>
            </w:pPr>
          </w:p>
          <w:p w:rsidR="004B1293" w:rsidRPr="005325E6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gricultural or mining product that can be sold</w:t>
            </w:r>
          </w:p>
        </w:tc>
        <w:tc>
          <w:tcPr>
            <w:tcW w:w="2422" w:type="dxa"/>
          </w:tcPr>
          <w:p w:rsidR="00F34B7D" w:rsidRDefault="00F34B7D" w:rsidP="00306AE3">
            <w:pPr>
              <w:rPr>
                <w:sz w:val="24"/>
                <w:szCs w:val="24"/>
              </w:rPr>
            </w:pPr>
          </w:p>
          <w:p w:rsidR="00F34B7D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large barrier to economic development in Africa?</w:t>
            </w:r>
          </w:p>
          <w:p w:rsidR="004B1293" w:rsidRDefault="004B1293" w:rsidP="00306AE3">
            <w:pPr>
              <w:jc w:val="center"/>
              <w:rPr>
                <w:sz w:val="24"/>
                <w:szCs w:val="24"/>
              </w:rPr>
            </w:pPr>
          </w:p>
          <w:p w:rsidR="004B1293" w:rsidRPr="005325E6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education</w:t>
            </w:r>
          </w:p>
        </w:tc>
        <w:tc>
          <w:tcPr>
            <w:tcW w:w="2422" w:type="dxa"/>
          </w:tcPr>
          <w:p w:rsidR="00F34B7D" w:rsidRDefault="00F34B7D" w:rsidP="00306AE3">
            <w:pPr>
              <w:rPr>
                <w:sz w:val="24"/>
                <w:szCs w:val="24"/>
              </w:rPr>
            </w:pPr>
          </w:p>
          <w:p w:rsidR="00F34B7D" w:rsidRDefault="004B1293" w:rsidP="00F3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ides AIDS, what is another disease found throughout Africa?</w:t>
            </w:r>
          </w:p>
          <w:p w:rsidR="004B1293" w:rsidRDefault="004B1293" w:rsidP="00F34B7D">
            <w:pPr>
              <w:jc w:val="center"/>
              <w:rPr>
                <w:sz w:val="24"/>
                <w:szCs w:val="24"/>
              </w:rPr>
            </w:pPr>
          </w:p>
          <w:p w:rsidR="004B1293" w:rsidRPr="005325E6" w:rsidRDefault="004B1293" w:rsidP="00F3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ria or Cholera</w:t>
            </w:r>
          </w:p>
          <w:p w:rsidR="00F34B7D" w:rsidRPr="005325E6" w:rsidRDefault="00F34B7D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34B7D" w:rsidRDefault="00F34B7D" w:rsidP="00306AE3">
            <w:pPr>
              <w:jc w:val="center"/>
              <w:rPr>
                <w:sz w:val="24"/>
                <w:szCs w:val="24"/>
              </w:rPr>
            </w:pPr>
          </w:p>
          <w:p w:rsidR="004B1293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wo countries have had success in reducing the spread of HIV?</w:t>
            </w:r>
          </w:p>
          <w:p w:rsidR="004B1293" w:rsidRDefault="004B1293" w:rsidP="00306AE3">
            <w:pPr>
              <w:jc w:val="center"/>
              <w:rPr>
                <w:sz w:val="24"/>
                <w:szCs w:val="24"/>
              </w:rPr>
            </w:pPr>
          </w:p>
          <w:p w:rsidR="004B1293" w:rsidRPr="005325E6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anda and Senegal</w:t>
            </w:r>
          </w:p>
        </w:tc>
      </w:tr>
      <w:tr w:rsidR="00F34B7D" w:rsidRPr="005325E6" w:rsidTr="00306AE3">
        <w:trPr>
          <w:trHeight w:val="2971"/>
        </w:trPr>
        <w:tc>
          <w:tcPr>
            <w:tcW w:w="2422" w:type="dxa"/>
          </w:tcPr>
          <w:p w:rsidR="00F34B7D" w:rsidRDefault="00F34B7D" w:rsidP="00306AE3">
            <w:pPr>
              <w:rPr>
                <w:sz w:val="24"/>
                <w:szCs w:val="24"/>
              </w:rPr>
            </w:pPr>
          </w:p>
          <w:p w:rsidR="00F34B7D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Top Gear video, what country were they driving through?</w:t>
            </w:r>
          </w:p>
          <w:p w:rsidR="004B1293" w:rsidRDefault="004B1293" w:rsidP="00306AE3">
            <w:pPr>
              <w:jc w:val="center"/>
              <w:rPr>
                <w:sz w:val="24"/>
                <w:szCs w:val="24"/>
              </w:rPr>
            </w:pPr>
          </w:p>
          <w:p w:rsidR="004B1293" w:rsidRPr="005325E6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swana</w:t>
            </w:r>
          </w:p>
        </w:tc>
        <w:tc>
          <w:tcPr>
            <w:tcW w:w="2422" w:type="dxa"/>
          </w:tcPr>
          <w:p w:rsidR="00F34B7D" w:rsidRDefault="00F34B7D" w:rsidP="00306AE3">
            <w:pPr>
              <w:rPr>
                <w:sz w:val="24"/>
                <w:szCs w:val="24"/>
              </w:rPr>
            </w:pPr>
          </w:p>
          <w:p w:rsidR="00F34B7D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first Europeans to establish trade posts in Africa?</w:t>
            </w:r>
          </w:p>
          <w:p w:rsidR="004B1293" w:rsidRDefault="004B1293" w:rsidP="00306AE3">
            <w:pPr>
              <w:jc w:val="center"/>
              <w:rPr>
                <w:sz w:val="24"/>
                <w:szCs w:val="24"/>
              </w:rPr>
            </w:pPr>
          </w:p>
          <w:p w:rsidR="004B1293" w:rsidRPr="005325E6" w:rsidRDefault="004B1293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uese</w:t>
            </w:r>
          </w:p>
        </w:tc>
        <w:tc>
          <w:tcPr>
            <w:tcW w:w="2422" w:type="dxa"/>
          </w:tcPr>
          <w:p w:rsidR="00F34B7D" w:rsidRDefault="00F34B7D" w:rsidP="00306AE3">
            <w:pPr>
              <w:jc w:val="center"/>
              <w:rPr>
                <w:sz w:val="24"/>
                <w:szCs w:val="24"/>
              </w:rPr>
            </w:pPr>
          </w:p>
          <w:p w:rsidR="004B1293" w:rsidRDefault="00837BB6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ajor commodity of Angola?</w:t>
            </w:r>
          </w:p>
          <w:p w:rsidR="00837BB6" w:rsidRDefault="00837BB6" w:rsidP="00306AE3">
            <w:pPr>
              <w:jc w:val="center"/>
              <w:rPr>
                <w:sz w:val="24"/>
                <w:szCs w:val="24"/>
              </w:rPr>
            </w:pPr>
          </w:p>
          <w:p w:rsidR="00837BB6" w:rsidRPr="005325E6" w:rsidRDefault="00837BB6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leum</w:t>
            </w:r>
          </w:p>
        </w:tc>
        <w:tc>
          <w:tcPr>
            <w:tcW w:w="2422" w:type="dxa"/>
          </w:tcPr>
          <w:p w:rsidR="00F34B7D" w:rsidRDefault="00F34B7D" w:rsidP="00306AE3">
            <w:pPr>
              <w:rPr>
                <w:sz w:val="24"/>
                <w:szCs w:val="24"/>
              </w:rPr>
            </w:pPr>
          </w:p>
          <w:p w:rsidR="00F34B7D" w:rsidRDefault="00837BB6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ajor commodity of Rwanda?</w:t>
            </w:r>
          </w:p>
          <w:p w:rsidR="00837BB6" w:rsidRDefault="00837BB6" w:rsidP="00306AE3">
            <w:pPr>
              <w:jc w:val="center"/>
              <w:rPr>
                <w:sz w:val="24"/>
                <w:szCs w:val="24"/>
              </w:rPr>
            </w:pPr>
          </w:p>
          <w:p w:rsidR="00837BB6" w:rsidRPr="005325E6" w:rsidRDefault="00837BB6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</w:t>
            </w:r>
          </w:p>
        </w:tc>
      </w:tr>
      <w:tr w:rsidR="00F34B7D" w:rsidRPr="005325E6" w:rsidTr="00306AE3">
        <w:trPr>
          <w:trHeight w:val="3171"/>
        </w:trPr>
        <w:tc>
          <w:tcPr>
            <w:tcW w:w="2422" w:type="dxa"/>
          </w:tcPr>
          <w:p w:rsidR="00F34B7D" w:rsidRDefault="00F34B7D" w:rsidP="00306AE3">
            <w:pPr>
              <w:jc w:val="center"/>
              <w:rPr>
                <w:sz w:val="24"/>
                <w:szCs w:val="24"/>
              </w:rPr>
            </w:pPr>
          </w:p>
          <w:p w:rsidR="00837BB6" w:rsidRDefault="00837BB6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aid does the U.S. give to Darfur every year?</w:t>
            </w:r>
          </w:p>
          <w:p w:rsidR="00837BB6" w:rsidRDefault="00837BB6" w:rsidP="00306AE3">
            <w:pPr>
              <w:jc w:val="center"/>
              <w:rPr>
                <w:sz w:val="24"/>
                <w:szCs w:val="24"/>
              </w:rPr>
            </w:pPr>
          </w:p>
          <w:p w:rsidR="00837BB6" w:rsidRPr="005325E6" w:rsidRDefault="00837BB6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80 million</w:t>
            </w:r>
          </w:p>
        </w:tc>
        <w:tc>
          <w:tcPr>
            <w:tcW w:w="2422" w:type="dxa"/>
          </w:tcPr>
          <w:p w:rsidR="00F34B7D" w:rsidRDefault="00F34B7D" w:rsidP="00306AE3">
            <w:pPr>
              <w:rPr>
                <w:sz w:val="24"/>
                <w:szCs w:val="24"/>
              </w:rPr>
            </w:pPr>
          </w:p>
          <w:p w:rsidR="00F34B7D" w:rsidRDefault="00837BB6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main character in Hotel Rwanda?</w:t>
            </w:r>
          </w:p>
          <w:p w:rsidR="00837BB6" w:rsidRDefault="00837BB6" w:rsidP="00306AE3">
            <w:pPr>
              <w:jc w:val="center"/>
              <w:rPr>
                <w:sz w:val="24"/>
                <w:szCs w:val="24"/>
              </w:rPr>
            </w:pPr>
          </w:p>
          <w:p w:rsidR="00837BB6" w:rsidRPr="005325E6" w:rsidRDefault="00837BB6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</w:t>
            </w:r>
          </w:p>
        </w:tc>
        <w:tc>
          <w:tcPr>
            <w:tcW w:w="2422" w:type="dxa"/>
          </w:tcPr>
          <w:p w:rsidR="00F34B7D" w:rsidRDefault="00F34B7D" w:rsidP="00755A10">
            <w:pPr>
              <w:rPr>
                <w:sz w:val="24"/>
                <w:szCs w:val="24"/>
              </w:rPr>
            </w:pPr>
          </w:p>
          <w:p w:rsidR="00755A10" w:rsidRDefault="00755A10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uropean country colonized Madagascar?</w:t>
            </w:r>
          </w:p>
          <w:p w:rsidR="00755A10" w:rsidRDefault="00755A10" w:rsidP="00306AE3">
            <w:pPr>
              <w:jc w:val="center"/>
              <w:rPr>
                <w:sz w:val="24"/>
                <w:szCs w:val="24"/>
              </w:rPr>
            </w:pPr>
          </w:p>
          <w:p w:rsidR="00755A10" w:rsidRPr="005325E6" w:rsidRDefault="00755A10" w:rsidP="0016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  <w:r w:rsidR="0016079F">
              <w:rPr>
                <w:sz w:val="24"/>
                <w:szCs w:val="24"/>
              </w:rPr>
              <w:t>ance</w:t>
            </w:r>
          </w:p>
        </w:tc>
        <w:tc>
          <w:tcPr>
            <w:tcW w:w="2422" w:type="dxa"/>
          </w:tcPr>
          <w:p w:rsidR="00F34B7D" w:rsidRDefault="00F34B7D" w:rsidP="00306AE3">
            <w:pPr>
              <w:rPr>
                <w:sz w:val="24"/>
                <w:szCs w:val="24"/>
              </w:rPr>
            </w:pPr>
          </w:p>
          <w:p w:rsidR="00F34B7D" w:rsidRDefault="0016079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uropean country colonized Cameroon?</w:t>
            </w:r>
          </w:p>
          <w:p w:rsidR="0016079F" w:rsidRDefault="0016079F" w:rsidP="00306AE3">
            <w:pPr>
              <w:jc w:val="center"/>
              <w:rPr>
                <w:sz w:val="24"/>
                <w:szCs w:val="24"/>
              </w:rPr>
            </w:pPr>
          </w:p>
          <w:p w:rsidR="0016079F" w:rsidRPr="005325E6" w:rsidRDefault="0016079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</w:tr>
    </w:tbl>
    <w:p w:rsidR="00F34B7D" w:rsidRDefault="00F34B7D" w:rsidP="00F34B7D"/>
    <w:p w:rsidR="00F34B7D" w:rsidRDefault="00F34B7D" w:rsidP="00F34B7D"/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B72203" w:rsidRPr="005325E6" w:rsidTr="00306AE3">
        <w:trPr>
          <w:gridAfter w:val="3"/>
          <w:wAfter w:w="7266" w:type="dxa"/>
          <w:trHeight w:val="3171"/>
        </w:trPr>
        <w:tc>
          <w:tcPr>
            <w:tcW w:w="2422" w:type="dxa"/>
          </w:tcPr>
          <w:p w:rsidR="00B72203" w:rsidRPr="005325E6" w:rsidRDefault="00B72203" w:rsidP="00306AE3">
            <w:pPr>
              <w:jc w:val="center"/>
              <w:rPr>
                <w:sz w:val="24"/>
                <w:szCs w:val="24"/>
              </w:rPr>
            </w:pPr>
          </w:p>
          <w:p w:rsidR="00B72203" w:rsidRPr="006774BB" w:rsidRDefault="00B72203" w:rsidP="00306AE3">
            <w:pPr>
              <w:jc w:val="center"/>
              <w:rPr>
                <w:sz w:val="24"/>
                <w:szCs w:val="24"/>
              </w:rPr>
            </w:pPr>
            <w:r w:rsidRPr="006774BB">
              <w:rPr>
                <w:sz w:val="24"/>
                <w:szCs w:val="24"/>
              </w:rPr>
              <w:t>What is the major cause of famine in Somalia?</w:t>
            </w:r>
          </w:p>
          <w:p w:rsidR="00B72203" w:rsidRPr="006774BB" w:rsidRDefault="00B72203" w:rsidP="00306AE3">
            <w:pPr>
              <w:jc w:val="center"/>
              <w:rPr>
                <w:sz w:val="24"/>
                <w:szCs w:val="24"/>
              </w:rPr>
            </w:pPr>
          </w:p>
          <w:p w:rsidR="00B72203" w:rsidRPr="006478DC" w:rsidRDefault="00B72203" w:rsidP="00306AE3">
            <w:pPr>
              <w:jc w:val="center"/>
              <w:rPr>
                <w:sz w:val="28"/>
                <w:szCs w:val="24"/>
              </w:rPr>
            </w:pPr>
            <w:r w:rsidRPr="006774BB">
              <w:rPr>
                <w:sz w:val="24"/>
                <w:szCs w:val="24"/>
              </w:rPr>
              <w:t>Drought</w:t>
            </w:r>
          </w:p>
        </w:tc>
      </w:tr>
      <w:tr w:rsidR="006774BB" w:rsidRPr="005325E6" w:rsidTr="00306AE3">
        <w:trPr>
          <w:trHeight w:val="2971"/>
        </w:trPr>
        <w:tc>
          <w:tcPr>
            <w:tcW w:w="2422" w:type="dxa"/>
          </w:tcPr>
          <w:p w:rsidR="006774BB" w:rsidRDefault="006774BB" w:rsidP="00306AE3">
            <w:pPr>
              <w:jc w:val="center"/>
              <w:rPr>
                <w:sz w:val="24"/>
                <w:szCs w:val="24"/>
              </w:rPr>
            </w:pPr>
          </w:p>
          <w:p w:rsidR="006774BB" w:rsidRDefault="006774BB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 major port in Central Africa</w:t>
            </w:r>
          </w:p>
          <w:p w:rsidR="006774BB" w:rsidRDefault="006774BB" w:rsidP="00306AE3">
            <w:pPr>
              <w:jc w:val="center"/>
              <w:rPr>
                <w:sz w:val="24"/>
                <w:szCs w:val="24"/>
              </w:rPr>
            </w:pPr>
          </w:p>
          <w:p w:rsidR="006774BB" w:rsidRPr="005325E6" w:rsidRDefault="006774BB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-</w:t>
            </w:r>
            <w:proofErr w:type="spellStart"/>
            <w:r>
              <w:rPr>
                <w:sz w:val="24"/>
                <w:szCs w:val="24"/>
              </w:rPr>
              <w:t>Gentil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r w:rsidR="002B52BE">
              <w:rPr>
                <w:sz w:val="24"/>
                <w:szCs w:val="24"/>
              </w:rPr>
              <w:t>Malabo</w:t>
            </w:r>
          </w:p>
        </w:tc>
        <w:tc>
          <w:tcPr>
            <w:tcW w:w="2422" w:type="dxa"/>
          </w:tcPr>
          <w:p w:rsidR="006774BB" w:rsidRPr="006774BB" w:rsidRDefault="006774BB" w:rsidP="00306AE3">
            <w:pPr>
              <w:rPr>
                <w:sz w:val="24"/>
                <w:szCs w:val="24"/>
              </w:rPr>
            </w:pPr>
          </w:p>
          <w:p w:rsidR="006774BB" w:rsidRDefault="002B52BE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the Zulu establish supremacy in southern Africa?</w:t>
            </w:r>
          </w:p>
          <w:p w:rsidR="002B52BE" w:rsidRDefault="002B52BE" w:rsidP="00306AE3">
            <w:pPr>
              <w:jc w:val="center"/>
              <w:rPr>
                <w:sz w:val="24"/>
                <w:szCs w:val="24"/>
              </w:rPr>
            </w:pPr>
          </w:p>
          <w:p w:rsidR="002B52BE" w:rsidRPr="006774BB" w:rsidRDefault="002B52BE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</w:t>
            </w:r>
          </w:p>
        </w:tc>
        <w:tc>
          <w:tcPr>
            <w:tcW w:w="2422" w:type="dxa"/>
          </w:tcPr>
          <w:p w:rsidR="006774BB" w:rsidRPr="006774BB" w:rsidRDefault="006774BB" w:rsidP="00306AE3">
            <w:pPr>
              <w:jc w:val="center"/>
              <w:rPr>
                <w:sz w:val="24"/>
                <w:szCs w:val="24"/>
              </w:rPr>
            </w:pPr>
          </w:p>
          <w:p w:rsidR="006774BB" w:rsidRDefault="007A33D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frica’s most dominant climate zone?</w:t>
            </w:r>
          </w:p>
          <w:p w:rsidR="007A33DF" w:rsidRDefault="007A33DF" w:rsidP="00306AE3">
            <w:pPr>
              <w:jc w:val="center"/>
              <w:rPr>
                <w:sz w:val="24"/>
                <w:szCs w:val="24"/>
              </w:rPr>
            </w:pPr>
          </w:p>
          <w:p w:rsidR="007A33DF" w:rsidRPr="006774BB" w:rsidRDefault="007A33DF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rt</w:t>
            </w:r>
          </w:p>
        </w:tc>
        <w:tc>
          <w:tcPr>
            <w:tcW w:w="2422" w:type="dxa"/>
          </w:tcPr>
          <w:p w:rsidR="006774BB" w:rsidRDefault="006774BB" w:rsidP="00306AE3">
            <w:pPr>
              <w:rPr>
                <w:sz w:val="24"/>
                <w:szCs w:val="24"/>
              </w:rPr>
            </w:pPr>
          </w:p>
          <w:p w:rsidR="006774BB" w:rsidRDefault="002A68CA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 how many people died in the genocide in Rwanda?</w:t>
            </w:r>
          </w:p>
          <w:p w:rsidR="002A68CA" w:rsidRDefault="002A68CA" w:rsidP="00306AE3">
            <w:pPr>
              <w:jc w:val="center"/>
              <w:rPr>
                <w:sz w:val="24"/>
                <w:szCs w:val="24"/>
              </w:rPr>
            </w:pPr>
          </w:p>
          <w:p w:rsidR="002A68CA" w:rsidRPr="005325E6" w:rsidRDefault="002A68CA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0</w:t>
            </w:r>
          </w:p>
        </w:tc>
      </w:tr>
      <w:tr w:rsidR="006774BB" w:rsidRPr="005325E6" w:rsidTr="00306AE3">
        <w:trPr>
          <w:trHeight w:val="3171"/>
        </w:trPr>
        <w:tc>
          <w:tcPr>
            <w:tcW w:w="2422" w:type="dxa"/>
          </w:tcPr>
          <w:p w:rsidR="006774BB" w:rsidRDefault="006774BB" w:rsidP="00306AE3">
            <w:pPr>
              <w:jc w:val="center"/>
              <w:rPr>
                <w:sz w:val="24"/>
                <w:szCs w:val="24"/>
              </w:rPr>
            </w:pPr>
          </w:p>
          <w:p w:rsidR="006774BB" w:rsidRPr="005325E6" w:rsidRDefault="006774BB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774BB" w:rsidRPr="006774BB" w:rsidRDefault="006774BB" w:rsidP="00306AE3">
            <w:pPr>
              <w:rPr>
                <w:sz w:val="24"/>
                <w:szCs w:val="24"/>
              </w:rPr>
            </w:pPr>
          </w:p>
          <w:p w:rsidR="006774BB" w:rsidRPr="006774BB" w:rsidRDefault="006774BB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774BB" w:rsidRPr="006774BB" w:rsidRDefault="006774BB" w:rsidP="00306AE3">
            <w:pPr>
              <w:rPr>
                <w:sz w:val="24"/>
                <w:szCs w:val="24"/>
              </w:rPr>
            </w:pPr>
          </w:p>
          <w:p w:rsidR="006774BB" w:rsidRPr="006774BB" w:rsidRDefault="006774BB" w:rsidP="0030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6774BB" w:rsidRDefault="006774BB" w:rsidP="00306AE3">
            <w:pPr>
              <w:rPr>
                <w:sz w:val="24"/>
                <w:szCs w:val="24"/>
              </w:rPr>
            </w:pPr>
          </w:p>
          <w:p w:rsidR="006774BB" w:rsidRPr="005325E6" w:rsidRDefault="006774BB" w:rsidP="00306A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74BB" w:rsidRDefault="006774BB" w:rsidP="00F34B7D"/>
    <w:p w:rsidR="002A68CA" w:rsidRDefault="002A68CA" w:rsidP="00F34B7D"/>
    <w:sectPr w:rsidR="002A68CA" w:rsidSect="00FA3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BE"/>
    <w:rsid w:val="00133A7B"/>
    <w:rsid w:val="0016079F"/>
    <w:rsid w:val="001721B5"/>
    <w:rsid w:val="001C06FF"/>
    <w:rsid w:val="001D36C5"/>
    <w:rsid w:val="002230DC"/>
    <w:rsid w:val="002A68CA"/>
    <w:rsid w:val="002B52BE"/>
    <w:rsid w:val="0031422F"/>
    <w:rsid w:val="004674CA"/>
    <w:rsid w:val="004B1293"/>
    <w:rsid w:val="004E1208"/>
    <w:rsid w:val="00521933"/>
    <w:rsid w:val="005325E6"/>
    <w:rsid w:val="005414EF"/>
    <w:rsid w:val="005735FD"/>
    <w:rsid w:val="0058477D"/>
    <w:rsid w:val="005A7E1B"/>
    <w:rsid w:val="006478DC"/>
    <w:rsid w:val="006774BB"/>
    <w:rsid w:val="006E23C6"/>
    <w:rsid w:val="00755A10"/>
    <w:rsid w:val="0078224C"/>
    <w:rsid w:val="007A33DF"/>
    <w:rsid w:val="008366C5"/>
    <w:rsid w:val="00837BB6"/>
    <w:rsid w:val="008B4A22"/>
    <w:rsid w:val="008E5597"/>
    <w:rsid w:val="009A7811"/>
    <w:rsid w:val="009C0179"/>
    <w:rsid w:val="00A72DC7"/>
    <w:rsid w:val="00AA1798"/>
    <w:rsid w:val="00B72203"/>
    <w:rsid w:val="00BF18B8"/>
    <w:rsid w:val="00C22F89"/>
    <w:rsid w:val="00CC634D"/>
    <w:rsid w:val="00D00888"/>
    <w:rsid w:val="00D03CFF"/>
    <w:rsid w:val="00D5682D"/>
    <w:rsid w:val="00DB14B8"/>
    <w:rsid w:val="00DF1E42"/>
    <w:rsid w:val="00EE0470"/>
    <w:rsid w:val="00EF79AB"/>
    <w:rsid w:val="00F34B7D"/>
    <w:rsid w:val="00F7599F"/>
    <w:rsid w:val="00FA3F62"/>
    <w:rsid w:val="00FC0B5A"/>
    <w:rsid w:val="00FD2C7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2D80-10F5-447B-8892-2B024511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pair</cp:lastModifiedBy>
  <cp:revision>2</cp:revision>
  <cp:lastPrinted>2012-02-21T19:52:00Z</cp:lastPrinted>
  <dcterms:created xsi:type="dcterms:W3CDTF">2015-03-03T17:03:00Z</dcterms:created>
  <dcterms:modified xsi:type="dcterms:W3CDTF">2015-03-03T17:03:00Z</dcterms:modified>
</cp:coreProperties>
</file>